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D6D96" w14:textId="77777777" w:rsidR="00873945" w:rsidRPr="00873945" w:rsidRDefault="00873945" w:rsidP="00873945">
      <w:pPr>
        <w:jc w:val="center"/>
        <w:rPr>
          <w:rFonts w:ascii="Times New Roman" w:hAnsi="Times New Roman" w:cs="Times New Roman"/>
          <w:lang w:val="el-GR"/>
        </w:rPr>
      </w:pPr>
    </w:p>
    <w:p w14:paraId="24475BDB" w14:textId="77777777" w:rsidR="00873945" w:rsidRPr="00873945" w:rsidRDefault="00873945" w:rsidP="00873945">
      <w:pPr>
        <w:jc w:val="center"/>
        <w:rPr>
          <w:rFonts w:ascii="Times New Roman" w:hAnsi="Times New Roman" w:cs="Times New Roman"/>
          <w:lang w:val="el-GR"/>
        </w:rPr>
      </w:pPr>
    </w:p>
    <w:p w14:paraId="47BF53AE" w14:textId="1C899A6D" w:rsidR="00873945" w:rsidRPr="00873945" w:rsidRDefault="00873945" w:rsidP="00873945">
      <w:pPr>
        <w:jc w:val="center"/>
        <w:rPr>
          <w:rFonts w:ascii="Times New Roman" w:hAnsi="Times New Roman" w:cs="Times New Roman"/>
        </w:rPr>
      </w:pPr>
      <w:r w:rsidRPr="00873945">
        <w:rPr>
          <w:rFonts w:ascii="Times New Roman" w:hAnsi="Times New Roman" w:cs="Times New Roman"/>
          <w:noProof/>
        </w:rPr>
        <w:drawing>
          <wp:inline distT="0" distB="0" distL="0" distR="0" wp14:anchorId="332F51A1" wp14:editId="15634638">
            <wp:extent cx="2266950" cy="2266950"/>
            <wp:effectExtent l="0" t="0" r="0" b="0"/>
            <wp:docPr id="1877503551" name="Picture 1" descr="A logo of a book and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503551" name="Picture 1" descr="A logo of a book and tre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C68B1" w14:textId="77777777" w:rsidR="00873945" w:rsidRPr="00873945" w:rsidRDefault="00873945" w:rsidP="00873945">
      <w:pPr>
        <w:jc w:val="center"/>
        <w:rPr>
          <w:rFonts w:ascii="Times New Roman" w:hAnsi="Times New Roman" w:cs="Times New Roman"/>
        </w:rPr>
      </w:pPr>
    </w:p>
    <w:p w14:paraId="1B2544EE" w14:textId="773429D3" w:rsidR="009F65EB" w:rsidRPr="00870CB9" w:rsidRDefault="00063899" w:rsidP="00873945">
      <w:pPr>
        <w:jc w:val="center"/>
        <w:rPr>
          <w:rFonts w:ascii="Times New Roman" w:hAnsi="Times New Roman" w:cs="Times New Roman"/>
          <w:color w:val="002060"/>
          <w:sz w:val="42"/>
          <w:szCs w:val="42"/>
          <w:lang w:val="el-GR"/>
        </w:rPr>
      </w:pPr>
      <w:r>
        <w:rPr>
          <w:rFonts w:ascii="Times New Roman" w:hAnsi="Times New Roman" w:cs="Times New Roman"/>
          <w:color w:val="002060"/>
          <w:sz w:val="42"/>
          <w:szCs w:val="42"/>
          <w:lang w:val="el-GR"/>
        </w:rPr>
        <w:t>Τεχνητή Νοημοσύνη</w:t>
      </w:r>
    </w:p>
    <w:p w14:paraId="68EE5D0B" w14:textId="77777777" w:rsidR="00873945" w:rsidRPr="00870CB9" w:rsidRDefault="00873945">
      <w:pPr>
        <w:rPr>
          <w:rFonts w:ascii="Times New Roman" w:hAnsi="Times New Roman" w:cs="Times New Roman"/>
          <w:color w:val="002060"/>
          <w:sz w:val="32"/>
          <w:szCs w:val="32"/>
          <w:lang w:val="el-GR"/>
        </w:rPr>
      </w:pPr>
    </w:p>
    <w:p w14:paraId="2202A6BC" w14:textId="4FF26126" w:rsidR="00873945" w:rsidRPr="00870CB9" w:rsidRDefault="004F1251" w:rsidP="00873945">
      <w:pPr>
        <w:jc w:val="center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>3</w:t>
      </w:r>
      <w:proofErr w:type="gramStart"/>
      <w:r w:rsidR="00063899" w:rsidRPr="00063899">
        <w:rPr>
          <w:rFonts w:ascii="Times New Roman" w:hAnsi="Times New Roman" w:cs="Times New Roman"/>
          <w:color w:val="002060"/>
          <w:sz w:val="32"/>
          <w:szCs w:val="32"/>
          <w:vertAlign w:val="superscript"/>
          <w:lang w:val="el-GR"/>
        </w:rPr>
        <w:t>η</w:t>
      </w:r>
      <w:r w:rsidR="00063899">
        <w:rPr>
          <w:rFonts w:ascii="Times New Roman" w:hAnsi="Times New Roman" w:cs="Times New Roman"/>
          <w:color w:val="002060"/>
          <w:sz w:val="32"/>
          <w:szCs w:val="32"/>
          <w:lang w:val="el-GR"/>
        </w:rPr>
        <w:t xml:space="preserve"> </w:t>
      </w:r>
      <w:r w:rsidR="00063899" w:rsidRPr="00063899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2060"/>
          <w:sz w:val="32"/>
          <w:szCs w:val="32"/>
          <w:lang w:val="el-GR"/>
        </w:rPr>
        <w:t>Ά</w:t>
      </w:r>
      <w:proofErr w:type="spellStart"/>
      <w:r w:rsidR="00063899" w:rsidRPr="00063899">
        <w:rPr>
          <w:rFonts w:ascii="Times New Roman" w:hAnsi="Times New Roman" w:cs="Times New Roman"/>
          <w:color w:val="002060"/>
          <w:sz w:val="32"/>
          <w:szCs w:val="32"/>
        </w:rPr>
        <w:t>σκηση</w:t>
      </w:r>
      <w:proofErr w:type="spellEnd"/>
      <w:proofErr w:type="gramEnd"/>
    </w:p>
    <w:p w14:paraId="5FFB2E3F" w14:textId="77777777" w:rsidR="00873945" w:rsidRPr="00870CB9" w:rsidRDefault="00873945" w:rsidP="00873945">
      <w:pPr>
        <w:jc w:val="center"/>
        <w:rPr>
          <w:rFonts w:ascii="Times New Roman" w:hAnsi="Times New Roman" w:cs="Times New Roman"/>
          <w:lang w:val="el-GR"/>
        </w:rPr>
      </w:pPr>
    </w:p>
    <w:p w14:paraId="60D7EC53" w14:textId="77777777" w:rsidR="00873945" w:rsidRPr="00870CB9" w:rsidRDefault="00873945" w:rsidP="00873945">
      <w:pPr>
        <w:jc w:val="center"/>
        <w:rPr>
          <w:rFonts w:ascii="Times New Roman" w:hAnsi="Times New Roman" w:cs="Times New Roman"/>
          <w:lang w:val="el-GR"/>
        </w:rPr>
      </w:pPr>
    </w:p>
    <w:p w14:paraId="403276F0" w14:textId="77777777" w:rsidR="00873945" w:rsidRPr="00870CB9" w:rsidRDefault="00873945" w:rsidP="00873945">
      <w:pPr>
        <w:jc w:val="center"/>
        <w:rPr>
          <w:rFonts w:ascii="Times New Roman" w:hAnsi="Times New Roman" w:cs="Times New Roman"/>
          <w:lang w:val="el-GR"/>
        </w:rPr>
      </w:pPr>
    </w:p>
    <w:p w14:paraId="6E6127A4" w14:textId="77777777" w:rsidR="00873945" w:rsidRPr="00870CB9" w:rsidRDefault="00873945" w:rsidP="00873945">
      <w:pPr>
        <w:jc w:val="center"/>
        <w:rPr>
          <w:rFonts w:ascii="Times New Roman" w:hAnsi="Times New Roman" w:cs="Times New Roman"/>
          <w:lang w:val="el-GR"/>
        </w:rPr>
      </w:pPr>
    </w:p>
    <w:p w14:paraId="08EF4DD2" w14:textId="77777777" w:rsidR="00873945" w:rsidRPr="00870CB9" w:rsidRDefault="00873945" w:rsidP="00873945">
      <w:pPr>
        <w:jc w:val="center"/>
        <w:rPr>
          <w:rFonts w:ascii="Times New Roman" w:hAnsi="Times New Roman" w:cs="Times New Roman"/>
          <w:lang w:val="el-GR"/>
        </w:rPr>
      </w:pPr>
    </w:p>
    <w:p w14:paraId="2B73E374" w14:textId="77777777" w:rsidR="00873945" w:rsidRDefault="00873945" w:rsidP="00873945">
      <w:pPr>
        <w:jc w:val="center"/>
        <w:rPr>
          <w:rFonts w:ascii="Times New Roman" w:hAnsi="Times New Roman" w:cs="Times New Roman"/>
          <w:lang w:val="el-GR"/>
        </w:rPr>
      </w:pPr>
    </w:p>
    <w:p w14:paraId="11F9FA6F" w14:textId="77777777" w:rsidR="00063899" w:rsidRDefault="00063899" w:rsidP="00873945">
      <w:pPr>
        <w:jc w:val="center"/>
        <w:rPr>
          <w:rFonts w:ascii="Times New Roman" w:hAnsi="Times New Roman" w:cs="Times New Roman"/>
          <w:lang w:val="el-GR"/>
        </w:rPr>
      </w:pPr>
    </w:p>
    <w:p w14:paraId="7FCA3AD5" w14:textId="77777777" w:rsidR="00063899" w:rsidRDefault="00063899" w:rsidP="00873945">
      <w:pPr>
        <w:jc w:val="center"/>
        <w:rPr>
          <w:rFonts w:ascii="Times New Roman" w:hAnsi="Times New Roman" w:cs="Times New Roman"/>
          <w:lang w:val="el-GR"/>
        </w:rPr>
      </w:pPr>
    </w:p>
    <w:p w14:paraId="0C4C61C3" w14:textId="77777777" w:rsidR="00063899" w:rsidRDefault="00063899" w:rsidP="00873945">
      <w:pPr>
        <w:jc w:val="center"/>
        <w:rPr>
          <w:rFonts w:ascii="Times New Roman" w:hAnsi="Times New Roman" w:cs="Times New Roman"/>
          <w:lang w:val="el-GR"/>
        </w:rPr>
      </w:pPr>
    </w:p>
    <w:p w14:paraId="1C1943CD" w14:textId="77777777" w:rsidR="00063899" w:rsidRPr="00870CB9" w:rsidRDefault="00063899" w:rsidP="00873945">
      <w:pPr>
        <w:jc w:val="center"/>
        <w:rPr>
          <w:rFonts w:ascii="Times New Roman" w:hAnsi="Times New Roman" w:cs="Times New Roman"/>
          <w:lang w:val="el-GR"/>
        </w:rPr>
      </w:pPr>
    </w:p>
    <w:p w14:paraId="7A6785A8" w14:textId="77777777" w:rsidR="00873945" w:rsidRPr="00870CB9" w:rsidRDefault="00873945" w:rsidP="00873945">
      <w:pPr>
        <w:jc w:val="center"/>
        <w:rPr>
          <w:rFonts w:ascii="Times New Roman" w:hAnsi="Times New Roman" w:cs="Times New Roman"/>
          <w:lang w:val="el-GR"/>
        </w:rPr>
      </w:pPr>
    </w:p>
    <w:p w14:paraId="63EFCE94" w14:textId="77777777" w:rsidR="00873945" w:rsidRPr="00870CB9" w:rsidRDefault="00873945" w:rsidP="00873945">
      <w:pPr>
        <w:jc w:val="center"/>
        <w:rPr>
          <w:rFonts w:ascii="Times New Roman" w:hAnsi="Times New Roman" w:cs="Times New Roman"/>
          <w:lang w:val="el-GR"/>
        </w:rPr>
      </w:pPr>
    </w:p>
    <w:p w14:paraId="5EFA97E0" w14:textId="0B719B04" w:rsidR="00873945" w:rsidRPr="004F1251" w:rsidRDefault="00873945" w:rsidP="00873945">
      <w:pPr>
        <w:jc w:val="center"/>
        <w:rPr>
          <w:rFonts w:ascii="Times New Roman" w:hAnsi="Times New Roman" w:cs="Times New Roman"/>
          <w:i/>
          <w:iCs/>
          <w:color w:val="002060"/>
        </w:rPr>
      </w:pPr>
      <w:r w:rsidRPr="00873945">
        <w:rPr>
          <w:rFonts w:ascii="Times New Roman" w:hAnsi="Times New Roman" w:cs="Times New Roman"/>
          <w:i/>
          <w:iCs/>
          <w:color w:val="002060"/>
          <w:lang w:val="el-GR"/>
        </w:rPr>
        <w:t>Δεμερτζόγλου</w:t>
      </w:r>
      <w:r w:rsidRPr="004F1251">
        <w:rPr>
          <w:rFonts w:ascii="Times New Roman" w:hAnsi="Times New Roman" w:cs="Times New Roman"/>
          <w:i/>
          <w:iCs/>
          <w:color w:val="002060"/>
        </w:rPr>
        <w:t xml:space="preserve"> </w:t>
      </w:r>
      <w:r w:rsidRPr="00873945">
        <w:rPr>
          <w:rFonts w:ascii="Times New Roman" w:hAnsi="Times New Roman" w:cs="Times New Roman"/>
          <w:i/>
          <w:iCs/>
          <w:color w:val="002060"/>
          <w:lang w:val="el-GR"/>
        </w:rPr>
        <w:t>Ευστράτιος</w:t>
      </w:r>
      <w:r w:rsidRPr="004F1251">
        <w:rPr>
          <w:rFonts w:ascii="Times New Roman" w:hAnsi="Times New Roman" w:cs="Times New Roman"/>
          <w:i/>
          <w:iCs/>
          <w:color w:val="002060"/>
        </w:rPr>
        <w:t xml:space="preserve"> | </w:t>
      </w:r>
      <w:r w:rsidRPr="00873945">
        <w:rPr>
          <w:rFonts w:ascii="Times New Roman" w:hAnsi="Times New Roman" w:cs="Times New Roman"/>
          <w:i/>
          <w:iCs/>
          <w:color w:val="002060"/>
          <w:lang w:val="el-GR"/>
        </w:rPr>
        <w:t>ΤΗ</w:t>
      </w:r>
      <w:r w:rsidRPr="004F1251">
        <w:rPr>
          <w:rFonts w:ascii="Times New Roman" w:hAnsi="Times New Roman" w:cs="Times New Roman"/>
          <w:i/>
          <w:iCs/>
          <w:color w:val="002060"/>
        </w:rPr>
        <w:t>20580</w:t>
      </w:r>
    </w:p>
    <w:p w14:paraId="103D44DE" w14:textId="77777777" w:rsidR="00EA7D25" w:rsidRPr="004F1251" w:rsidRDefault="00EA7D25" w:rsidP="00EA7D25">
      <w:pPr>
        <w:jc w:val="center"/>
        <w:rPr>
          <w:rFonts w:ascii="Times New Roman" w:hAnsi="Times New Roman" w:cs="Times New Roman"/>
          <w:i/>
          <w:iCs/>
          <w:color w:val="002060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4913366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426BBDD" w14:textId="1A6A0C04" w:rsidR="00EA7D25" w:rsidRDefault="00EA7D25">
          <w:pPr>
            <w:pStyle w:val="TOCHeading"/>
          </w:pPr>
          <w:r>
            <w:t>Table of Contents</w:t>
          </w:r>
        </w:p>
        <w:p w14:paraId="67DCA4E1" w14:textId="70B9CECE" w:rsidR="004F1251" w:rsidRDefault="00EA7D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450704" w:history="1">
            <w:r w:rsidR="004F1251" w:rsidRPr="00EF693B">
              <w:rPr>
                <w:rStyle w:val="Hyperlink"/>
                <w:noProof/>
                <w:lang w:val="el-GR"/>
              </w:rPr>
              <w:t>Περιγραφή του Προβλήματος</w:t>
            </w:r>
            <w:r w:rsidR="004F1251">
              <w:rPr>
                <w:noProof/>
                <w:webHidden/>
              </w:rPr>
              <w:tab/>
            </w:r>
            <w:r w:rsidR="004F1251">
              <w:rPr>
                <w:noProof/>
                <w:webHidden/>
              </w:rPr>
              <w:fldChar w:fldCharType="begin"/>
            </w:r>
            <w:r w:rsidR="004F1251">
              <w:rPr>
                <w:noProof/>
                <w:webHidden/>
              </w:rPr>
              <w:instrText xml:space="preserve"> PAGEREF _Toc195450704 \h </w:instrText>
            </w:r>
            <w:r w:rsidR="004F1251">
              <w:rPr>
                <w:noProof/>
                <w:webHidden/>
              </w:rPr>
            </w:r>
            <w:r w:rsidR="004F1251">
              <w:rPr>
                <w:noProof/>
                <w:webHidden/>
              </w:rPr>
              <w:fldChar w:fldCharType="separate"/>
            </w:r>
            <w:r w:rsidR="00985823">
              <w:rPr>
                <w:noProof/>
                <w:webHidden/>
              </w:rPr>
              <w:t>3</w:t>
            </w:r>
            <w:r w:rsidR="004F1251">
              <w:rPr>
                <w:noProof/>
                <w:webHidden/>
              </w:rPr>
              <w:fldChar w:fldCharType="end"/>
            </w:r>
          </w:hyperlink>
        </w:p>
        <w:p w14:paraId="16AE4008" w14:textId="1C4CD6D1" w:rsidR="004F1251" w:rsidRDefault="004F125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5450705" w:history="1">
            <w:r w:rsidRPr="00EF693B">
              <w:rPr>
                <w:rStyle w:val="Hyperlink"/>
                <w:noProof/>
                <w:lang w:val="el-GR"/>
              </w:rPr>
              <w:t>Προσέγγιση Επίλυ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582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B22C9" w14:textId="240C7FD6" w:rsidR="004F1251" w:rsidRDefault="004F125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5450706" w:history="1">
            <w:r w:rsidRPr="00EF693B">
              <w:rPr>
                <w:rStyle w:val="Hyperlink"/>
                <w:noProof/>
                <w:lang w:val="el-GR"/>
              </w:rPr>
              <w:t>Επεξήση Κώδικ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582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2557B" w14:textId="69A7CCD0" w:rsidR="004F1251" w:rsidRDefault="004F125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5450707" w:history="1">
            <w:r w:rsidRPr="00EF693B">
              <w:rPr>
                <w:rStyle w:val="Hyperlink"/>
                <w:noProof/>
                <w:lang w:val="el-GR"/>
              </w:rPr>
              <w:t>Παράδειγμα Εκτέλε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582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62F11" w14:textId="113B2FAA" w:rsidR="004F1251" w:rsidRDefault="004F125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5450708" w:history="1">
            <w:r w:rsidRPr="00EF693B">
              <w:rPr>
                <w:rStyle w:val="Hyperlink"/>
                <w:noProof/>
                <w:lang w:val="el-GR"/>
              </w:rPr>
              <w:t xml:space="preserve">Κώδικας σε </w:t>
            </w:r>
            <w:r w:rsidRPr="00EF693B">
              <w:rPr>
                <w:rStyle w:val="Hyperlink"/>
                <w:noProof/>
              </w:rPr>
              <w:t>Python</w:t>
            </w:r>
            <w:r w:rsidRPr="00EF693B">
              <w:rPr>
                <w:rStyle w:val="Hyperlink"/>
                <w:noProof/>
                <w:lang w:val="el-GR"/>
              </w:rPr>
              <w:t xml:space="preserve"> που εκτελέστηκ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582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881C8" w14:textId="6F3CD367" w:rsidR="004F1251" w:rsidRDefault="004F125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5450709" w:history="1">
            <w:r w:rsidRPr="00EF693B">
              <w:rPr>
                <w:rStyle w:val="Hyperlink"/>
                <w:noProof/>
                <w:lang w:val="el-GR"/>
              </w:rPr>
              <w:t>Συμπέρασμ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582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1C1A8" w14:textId="33C7B0FF" w:rsidR="00EA7D25" w:rsidRDefault="00EA7D25">
          <w:r>
            <w:rPr>
              <w:b/>
              <w:bCs/>
              <w:noProof/>
            </w:rPr>
            <w:fldChar w:fldCharType="end"/>
          </w:r>
        </w:p>
      </w:sdtContent>
    </w:sdt>
    <w:p w14:paraId="1A2ABE54" w14:textId="7BD276A9" w:rsidR="00EA7D25" w:rsidRDefault="00EA7D25" w:rsidP="00EA7D25">
      <w:pPr>
        <w:jc w:val="center"/>
        <w:rPr>
          <w:rFonts w:ascii="Times New Roman" w:hAnsi="Times New Roman" w:cs="Times New Roman"/>
          <w:i/>
          <w:iCs/>
          <w:color w:val="002060"/>
        </w:rPr>
      </w:pPr>
    </w:p>
    <w:p w14:paraId="4AF55562" w14:textId="77777777" w:rsidR="00EA7D25" w:rsidRDefault="00EA7D25" w:rsidP="00EA7D25">
      <w:pPr>
        <w:jc w:val="center"/>
        <w:rPr>
          <w:rFonts w:ascii="Times New Roman" w:hAnsi="Times New Roman" w:cs="Times New Roman"/>
          <w:i/>
          <w:iCs/>
          <w:color w:val="002060"/>
        </w:rPr>
      </w:pPr>
    </w:p>
    <w:p w14:paraId="6E0C3748" w14:textId="77777777" w:rsidR="00EA7D25" w:rsidRDefault="00EA7D25" w:rsidP="00EA7D25">
      <w:pPr>
        <w:jc w:val="center"/>
        <w:rPr>
          <w:rFonts w:ascii="Times New Roman" w:hAnsi="Times New Roman" w:cs="Times New Roman"/>
          <w:i/>
          <w:iCs/>
          <w:color w:val="002060"/>
        </w:rPr>
      </w:pPr>
    </w:p>
    <w:p w14:paraId="14FA44DF" w14:textId="77777777" w:rsidR="00EA7D25" w:rsidRDefault="00EA7D25" w:rsidP="00EA7D25">
      <w:pPr>
        <w:jc w:val="center"/>
        <w:rPr>
          <w:rFonts w:ascii="Times New Roman" w:hAnsi="Times New Roman" w:cs="Times New Roman"/>
          <w:i/>
          <w:iCs/>
          <w:color w:val="002060"/>
        </w:rPr>
      </w:pPr>
    </w:p>
    <w:p w14:paraId="7A4041E0" w14:textId="77777777" w:rsidR="00EA7D25" w:rsidRDefault="00EA7D25" w:rsidP="00EA7D25">
      <w:pPr>
        <w:jc w:val="center"/>
        <w:rPr>
          <w:rFonts w:ascii="Times New Roman" w:hAnsi="Times New Roman" w:cs="Times New Roman"/>
          <w:i/>
          <w:iCs/>
          <w:color w:val="002060"/>
        </w:rPr>
      </w:pPr>
    </w:p>
    <w:p w14:paraId="57691095" w14:textId="77777777" w:rsidR="00EA7D25" w:rsidRDefault="00EA7D25" w:rsidP="00EA7D25">
      <w:pPr>
        <w:jc w:val="center"/>
        <w:rPr>
          <w:rFonts w:ascii="Times New Roman" w:hAnsi="Times New Roman" w:cs="Times New Roman"/>
          <w:i/>
          <w:iCs/>
          <w:color w:val="002060"/>
        </w:rPr>
      </w:pPr>
    </w:p>
    <w:p w14:paraId="77978812" w14:textId="77777777" w:rsidR="00EA7D25" w:rsidRDefault="00EA7D25" w:rsidP="00EA7D25">
      <w:pPr>
        <w:jc w:val="center"/>
        <w:rPr>
          <w:rFonts w:ascii="Times New Roman" w:hAnsi="Times New Roman" w:cs="Times New Roman"/>
          <w:i/>
          <w:iCs/>
          <w:color w:val="002060"/>
        </w:rPr>
      </w:pPr>
    </w:p>
    <w:p w14:paraId="32602F2F" w14:textId="77777777" w:rsidR="00EA7D25" w:rsidRDefault="00EA7D25" w:rsidP="00EA7D25">
      <w:pPr>
        <w:jc w:val="center"/>
        <w:rPr>
          <w:rFonts w:ascii="Times New Roman" w:hAnsi="Times New Roman" w:cs="Times New Roman"/>
          <w:i/>
          <w:iCs/>
          <w:color w:val="002060"/>
        </w:rPr>
      </w:pPr>
    </w:p>
    <w:p w14:paraId="1F6F5437" w14:textId="77777777" w:rsidR="00EA7D25" w:rsidRDefault="00EA7D25" w:rsidP="00EA7D25">
      <w:pPr>
        <w:jc w:val="center"/>
        <w:rPr>
          <w:rFonts w:ascii="Times New Roman" w:hAnsi="Times New Roman" w:cs="Times New Roman"/>
          <w:i/>
          <w:iCs/>
          <w:color w:val="002060"/>
        </w:rPr>
      </w:pPr>
    </w:p>
    <w:p w14:paraId="6B028B83" w14:textId="77777777" w:rsidR="00EA7D25" w:rsidRDefault="00EA7D25" w:rsidP="00EA7D25">
      <w:pPr>
        <w:jc w:val="center"/>
        <w:rPr>
          <w:rFonts w:ascii="Times New Roman" w:hAnsi="Times New Roman" w:cs="Times New Roman"/>
          <w:i/>
          <w:iCs/>
          <w:color w:val="002060"/>
        </w:rPr>
      </w:pPr>
    </w:p>
    <w:p w14:paraId="73FD5B3B" w14:textId="77777777" w:rsidR="00EA7D25" w:rsidRDefault="00EA7D25" w:rsidP="00EA7D25">
      <w:pPr>
        <w:jc w:val="center"/>
        <w:rPr>
          <w:rFonts w:ascii="Times New Roman" w:hAnsi="Times New Roman" w:cs="Times New Roman"/>
          <w:i/>
          <w:iCs/>
          <w:color w:val="002060"/>
        </w:rPr>
      </w:pPr>
    </w:p>
    <w:p w14:paraId="6F4A624F" w14:textId="77777777" w:rsidR="00EA7D25" w:rsidRDefault="00EA7D25" w:rsidP="00EA7D25">
      <w:pPr>
        <w:jc w:val="center"/>
        <w:rPr>
          <w:rFonts w:ascii="Times New Roman" w:hAnsi="Times New Roman" w:cs="Times New Roman"/>
          <w:i/>
          <w:iCs/>
          <w:color w:val="002060"/>
        </w:rPr>
      </w:pPr>
    </w:p>
    <w:p w14:paraId="04F235A6" w14:textId="77777777" w:rsidR="00EA7D25" w:rsidRDefault="00EA7D25" w:rsidP="00EA7D25">
      <w:pPr>
        <w:jc w:val="center"/>
        <w:rPr>
          <w:rFonts w:ascii="Times New Roman" w:hAnsi="Times New Roman" w:cs="Times New Roman"/>
          <w:i/>
          <w:iCs/>
          <w:color w:val="002060"/>
        </w:rPr>
      </w:pPr>
    </w:p>
    <w:p w14:paraId="251127FD" w14:textId="77777777" w:rsidR="00EA7D25" w:rsidRDefault="00EA7D25" w:rsidP="00EA7D25">
      <w:pPr>
        <w:jc w:val="center"/>
        <w:rPr>
          <w:rFonts w:ascii="Times New Roman" w:hAnsi="Times New Roman" w:cs="Times New Roman"/>
          <w:i/>
          <w:iCs/>
          <w:color w:val="002060"/>
        </w:rPr>
      </w:pPr>
    </w:p>
    <w:p w14:paraId="5636CA76" w14:textId="77777777" w:rsidR="00EA7D25" w:rsidRDefault="00EA7D25" w:rsidP="00EA7D25">
      <w:pPr>
        <w:jc w:val="center"/>
        <w:rPr>
          <w:rFonts w:ascii="Times New Roman" w:hAnsi="Times New Roman" w:cs="Times New Roman"/>
          <w:i/>
          <w:iCs/>
          <w:color w:val="002060"/>
        </w:rPr>
      </w:pPr>
    </w:p>
    <w:p w14:paraId="1CA0FD87" w14:textId="77777777" w:rsidR="00EA7D25" w:rsidRDefault="00EA7D25" w:rsidP="00EA7D25">
      <w:pPr>
        <w:jc w:val="center"/>
        <w:rPr>
          <w:rFonts w:ascii="Times New Roman" w:hAnsi="Times New Roman" w:cs="Times New Roman"/>
          <w:i/>
          <w:iCs/>
          <w:color w:val="002060"/>
        </w:rPr>
      </w:pPr>
    </w:p>
    <w:p w14:paraId="101564DD" w14:textId="77777777" w:rsidR="00EA7D25" w:rsidRDefault="00EA7D25" w:rsidP="00EA7D25">
      <w:pPr>
        <w:jc w:val="center"/>
        <w:rPr>
          <w:rFonts w:ascii="Times New Roman" w:hAnsi="Times New Roman" w:cs="Times New Roman"/>
          <w:i/>
          <w:iCs/>
          <w:color w:val="002060"/>
        </w:rPr>
      </w:pPr>
    </w:p>
    <w:p w14:paraId="6F0B1F3C" w14:textId="77777777" w:rsidR="00EA7D25" w:rsidRDefault="00EA7D25" w:rsidP="00EA7D25">
      <w:pPr>
        <w:jc w:val="center"/>
        <w:rPr>
          <w:rFonts w:ascii="Times New Roman" w:hAnsi="Times New Roman" w:cs="Times New Roman"/>
          <w:i/>
          <w:iCs/>
          <w:color w:val="002060"/>
        </w:rPr>
      </w:pPr>
    </w:p>
    <w:p w14:paraId="3A648C13" w14:textId="77777777" w:rsidR="00EA7D25" w:rsidRDefault="00EA7D25" w:rsidP="00EA7D25">
      <w:pPr>
        <w:jc w:val="center"/>
        <w:rPr>
          <w:rFonts w:ascii="Times New Roman" w:hAnsi="Times New Roman" w:cs="Times New Roman"/>
          <w:i/>
          <w:iCs/>
          <w:color w:val="002060"/>
        </w:rPr>
      </w:pPr>
    </w:p>
    <w:p w14:paraId="11651E75" w14:textId="77777777" w:rsidR="00EA7D25" w:rsidRPr="00063899" w:rsidRDefault="00EA7D25" w:rsidP="00EA7D25">
      <w:pPr>
        <w:jc w:val="center"/>
        <w:rPr>
          <w:rFonts w:ascii="Times New Roman" w:hAnsi="Times New Roman" w:cs="Times New Roman"/>
          <w:i/>
          <w:iCs/>
          <w:color w:val="002060"/>
          <w:lang w:val="el-GR"/>
        </w:rPr>
      </w:pPr>
    </w:p>
    <w:p w14:paraId="5674C44A" w14:textId="538BBA84" w:rsidR="00873945" w:rsidRPr="00870CB9" w:rsidRDefault="00063899" w:rsidP="00873945">
      <w:pPr>
        <w:pStyle w:val="Heading1"/>
        <w:rPr>
          <w:lang w:val="el-GR"/>
        </w:rPr>
      </w:pPr>
      <w:bookmarkStart w:id="0" w:name="_Toc195450704"/>
      <w:r>
        <w:rPr>
          <w:lang w:val="el-GR"/>
        </w:rPr>
        <w:lastRenderedPageBreak/>
        <w:t>Περιγραφή του Προβλήματος</w:t>
      </w:r>
      <w:bookmarkEnd w:id="0"/>
    </w:p>
    <w:p w14:paraId="23AEE1E9" w14:textId="77777777" w:rsidR="00873945" w:rsidRPr="00870CB9" w:rsidRDefault="00873945" w:rsidP="00873945">
      <w:pPr>
        <w:rPr>
          <w:rFonts w:ascii="Times New Roman" w:hAnsi="Times New Roman" w:cs="Times New Roman"/>
          <w:lang w:val="el-GR"/>
        </w:rPr>
      </w:pPr>
    </w:p>
    <w:p w14:paraId="545386C1" w14:textId="4468DFB5" w:rsidR="00873945" w:rsidRPr="004F1251" w:rsidRDefault="004F1251" w:rsidP="00873945">
      <w:pPr>
        <w:rPr>
          <w:rFonts w:ascii="Times New Roman" w:hAnsi="Times New Roman" w:cs="Times New Roman"/>
          <w:color w:val="002060"/>
          <w:sz w:val="42"/>
          <w:szCs w:val="42"/>
          <w:lang w:val="el-GR"/>
        </w:rPr>
      </w:pPr>
      <w:r w:rsidRPr="004F1251">
        <w:rPr>
          <w:rFonts w:ascii="Times New Roman" w:hAnsi="Times New Roman" w:cs="Times New Roman"/>
          <w:lang w:val="el-GR"/>
        </w:rPr>
        <w:t>Το πρόβλημα αφορά την εύρεση βέλτιστης διαδρομής σε έναν σταθμισμένο γράφο με 21 κόμβους (</w:t>
      </w:r>
      <w:r w:rsidRPr="004F1251">
        <w:rPr>
          <w:rFonts w:ascii="Times New Roman" w:hAnsi="Times New Roman" w:cs="Times New Roman"/>
        </w:rPr>
        <w:t>A</w:t>
      </w:r>
      <w:r w:rsidRPr="004F1251">
        <w:rPr>
          <w:rFonts w:ascii="Times New Roman" w:hAnsi="Times New Roman" w:cs="Times New Roman"/>
          <w:lang w:val="el-GR"/>
        </w:rPr>
        <w:t xml:space="preserve"> έως </w:t>
      </w:r>
      <w:r w:rsidRPr="004F1251">
        <w:rPr>
          <w:rFonts w:ascii="Times New Roman" w:hAnsi="Times New Roman" w:cs="Times New Roman"/>
        </w:rPr>
        <w:t>U</w:t>
      </w:r>
      <w:r w:rsidRPr="004F1251">
        <w:rPr>
          <w:rFonts w:ascii="Times New Roman" w:hAnsi="Times New Roman" w:cs="Times New Roman"/>
          <w:lang w:val="el-GR"/>
        </w:rPr>
        <w:t xml:space="preserve">). Ζητείται η εύρεση διαδρομών από τις κορυφές </w:t>
      </w:r>
      <w:r w:rsidRPr="004F1251">
        <w:rPr>
          <w:rFonts w:ascii="Times New Roman" w:hAnsi="Times New Roman" w:cs="Times New Roman"/>
        </w:rPr>
        <w:t>A</w:t>
      </w:r>
      <w:r w:rsidRPr="004F1251">
        <w:rPr>
          <w:rFonts w:ascii="Times New Roman" w:hAnsi="Times New Roman" w:cs="Times New Roman"/>
          <w:lang w:val="el-GR"/>
        </w:rPr>
        <w:t xml:space="preserve">, </w:t>
      </w:r>
      <w:r w:rsidRPr="004F1251">
        <w:rPr>
          <w:rFonts w:ascii="Times New Roman" w:hAnsi="Times New Roman" w:cs="Times New Roman"/>
        </w:rPr>
        <w:t>B</w:t>
      </w:r>
      <w:r w:rsidRPr="004F1251">
        <w:rPr>
          <w:rFonts w:ascii="Times New Roman" w:hAnsi="Times New Roman" w:cs="Times New Roman"/>
          <w:lang w:val="el-GR"/>
        </w:rPr>
        <w:t xml:space="preserve"> και </w:t>
      </w:r>
      <w:r w:rsidRPr="004F1251">
        <w:rPr>
          <w:rFonts w:ascii="Times New Roman" w:hAnsi="Times New Roman" w:cs="Times New Roman"/>
        </w:rPr>
        <w:t>C</w:t>
      </w:r>
      <w:r w:rsidRPr="004F1251">
        <w:rPr>
          <w:rFonts w:ascii="Times New Roman" w:hAnsi="Times New Roman" w:cs="Times New Roman"/>
          <w:lang w:val="el-GR"/>
        </w:rPr>
        <w:t xml:space="preserve"> προς την κορυφή </w:t>
      </w:r>
      <w:r w:rsidRPr="004F1251">
        <w:rPr>
          <w:rFonts w:ascii="Times New Roman" w:hAnsi="Times New Roman" w:cs="Times New Roman"/>
        </w:rPr>
        <w:t>F</w:t>
      </w:r>
      <w:r w:rsidRPr="004F1251">
        <w:rPr>
          <w:rFonts w:ascii="Times New Roman" w:hAnsi="Times New Roman" w:cs="Times New Roman"/>
          <w:lang w:val="el-GR"/>
        </w:rPr>
        <w:t xml:space="preserve">, χρησιμοποιώντας δύο διαφορετικούς αλγορίθμους αναζήτησης: τον </w:t>
      </w:r>
      <w:r w:rsidRPr="004F1251">
        <w:rPr>
          <w:rFonts w:ascii="Times New Roman" w:hAnsi="Times New Roman" w:cs="Times New Roman"/>
        </w:rPr>
        <w:t>Greedy</w:t>
      </w:r>
      <w:r w:rsidRPr="004F1251">
        <w:rPr>
          <w:rFonts w:ascii="Times New Roman" w:hAnsi="Times New Roman" w:cs="Times New Roman"/>
          <w:lang w:val="el-GR"/>
        </w:rPr>
        <w:t xml:space="preserve"> </w:t>
      </w:r>
      <w:r w:rsidRPr="004F1251">
        <w:rPr>
          <w:rFonts w:ascii="Times New Roman" w:hAnsi="Times New Roman" w:cs="Times New Roman"/>
        </w:rPr>
        <w:t>Best</w:t>
      </w:r>
      <w:r w:rsidRPr="004F1251">
        <w:rPr>
          <w:rFonts w:ascii="Times New Roman" w:hAnsi="Times New Roman" w:cs="Times New Roman"/>
          <w:lang w:val="el-GR"/>
        </w:rPr>
        <w:t xml:space="preserve"> </w:t>
      </w:r>
      <w:r w:rsidRPr="004F1251">
        <w:rPr>
          <w:rFonts w:ascii="Times New Roman" w:hAnsi="Times New Roman" w:cs="Times New Roman"/>
        </w:rPr>
        <w:t>First</w:t>
      </w:r>
      <w:r w:rsidRPr="004F1251">
        <w:rPr>
          <w:rFonts w:ascii="Times New Roman" w:hAnsi="Times New Roman" w:cs="Times New Roman"/>
          <w:lang w:val="el-GR"/>
        </w:rPr>
        <w:t xml:space="preserve"> </w:t>
      </w:r>
      <w:r w:rsidRPr="004F1251">
        <w:rPr>
          <w:rFonts w:ascii="Times New Roman" w:hAnsi="Times New Roman" w:cs="Times New Roman"/>
        </w:rPr>
        <w:t>Search</w:t>
      </w:r>
      <w:r w:rsidRPr="004F1251">
        <w:rPr>
          <w:rFonts w:ascii="Times New Roman" w:hAnsi="Times New Roman" w:cs="Times New Roman"/>
          <w:lang w:val="el-GR"/>
        </w:rPr>
        <w:t xml:space="preserve"> και τον </w:t>
      </w:r>
      <w:r w:rsidRPr="004F1251">
        <w:rPr>
          <w:rFonts w:ascii="Times New Roman" w:hAnsi="Times New Roman" w:cs="Times New Roman"/>
        </w:rPr>
        <w:t>A</w:t>
      </w:r>
      <w:r w:rsidRPr="004F1251">
        <w:rPr>
          <w:rFonts w:ascii="Times New Roman" w:hAnsi="Times New Roman" w:cs="Times New Roman"/>
          <w:lang w:val="el-GR"/>
        </w:rPr>
        <w:t xml:space="preserve">*. Κάθε κόμβος του γράφου έχει μια ευρετική τιμή (εντός αγκυλών) που αντιπροσωπεύει την εκτιμώμενη απόσταση από τον τελικό προορισμό </w:t>
      </w:r>
      <w:r w:rsidRPr="004F1251">
        <w:rPr>
          <w:rFonts w:ascii="Times New Roman" w:hAnsi="Times New Roman" w:cs="Times New Roman"/>
        </w:rPr>
        <w:t>F</w:t>
      </w:r>
      <w:r w:rsidRPr="004F1251">
        <w:rPr>
          <w:rFonts w:ascii="Times New Roman" w:hAnsi="Times New Roman" w:cs="Times New Roman"/>
          <w:lang w:val="el-GR"/>
        </w:rPr>
        <w:t>. Οι ακμές του γράφου έχουν βάρη που αντιπροσωπεύουν το πραγματικό κόστος μετάβασης μεταξύ των κόμβων</w:t>
      </w:r>
      <w:r>
        <w:rPr>
          <w:rFonts w:ascii="Times New Roman" w:hAnsi="Times New Roman" w:cs="Times New Roman"/>
          <w:lang w:val="el-GR"/>
        </w:rPr>
        <w:t>.</w:t>
      </w:r>
    </w:p>
    <w:p w14:paraId="1913655A" w14:textId="04C1CFAA" w:rsidR="00063899" w:rsidRDefault="00063899" w:rsidP="00063899">
      <w:pPr>
        <w:pStyle w:val="Heading1"/>
        <w:rPr>
          <w:lang w:val="el-GR"/>
        </w:rPr>
      </w:pPr>
      <w:bookmarkStart w:id="1" w:name="_Toc195450705"/>
      <w:r>
        <w:rPr>
          <w:lang w:val="el-GR"/>
        </w:rPr>
        <w:t>Προσέγγιση Επίλυσης</w:t>
      </w:r>
      <w:bookmarkEnd w:id="1"/>
    </w:p>
    <w:p w14:paraId="535DDC53" w14:textId="77777777" w:rsidR="004F1251" w:rsidRPr="004F1251" w:rsidRDefault="004F1251" w:rsidP="004F1251">
      <w:pPr>
        <w:rPr>
          <w:rFonts w:ascii="Times New Roman" w:hAnsi="Times New Roman" w:cs="Times New Roman"/>
          <w:lang w:val="el-GR"/>
        </w:rPr>
      </w:pPr>
      <w:r w:rsidRPr="004F1251">
        <w:rPr>
          <w:rFonts w:ascii="Times New Roman" w:hAnsi="Times New Roman" w:cs="Times New Roman"/>
          <w:lang w:val="el-GR"/>
        </w:rPr>
        <w:t>Η επίλυση του προβλήματος πραγματοποιήθηκε με την υλοποίηση δύο διαφορετικών αλγορίθμων:</w:t>
      </w:r>
    </w:p>
    <w:p w14:paraId="52DA37A4" w14:textId="77777777" w:rsidR="004F1251" w:rsidRPr="004F1251" w:rsidRDefault="004F1251" w:rsidP="004F1251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4F1251">
        <w:rPr>
          <w:rFonts w:ascii="Times New Roman" w:hAnsi="Times New Roman" w:cs="Times New Roman"/>
        </w:rPr>
        <w:t>Greedy Best First Search:</w:t>
      </w:r>
    </w:p>
    <w:p w14:paraId="1895601A" w14:textId="77777777" w:rsidR="004F1251" w:rsidRPr="004F1251" w:rsidRDefault="004F1251" w:rsidP="004F1251">
      <w:pPr>
        <w:numPr>
          <w:ilvl w:val="0"/>
          <w:numId w:val="6"/>
        </w:numPr>
        <w:rPr>
          <w:rFonts w:ascii="Times New Roman" w:hAnsi="Times New Roman" w:cs="Times New Roman"/>
          <w:lang w:val="el-GR"/>
        </w:rPr>
      </w:pPr>
      <w:r w:rsidRPr="004F1251">
        <w:rPr>
          <w:rFonts w:ascii="Times New Roman" w:hAnsi="Times New Roman" w:cs="Times New Roman"/>
          <w:lang w:val="el-GR"/>
        </w:rPr>
        <w:t xml:space="preserve">Χρησιμοποιεί μόνο την ευρετική τιμή </w:t>
      </w:r>
      <w:r w:rsidRPr="004F1251">
        <w:rPr>
          <w:rFonts w:ascii="Times New Roman" w:hAnsi="Times New Roman" w:cs="Times New Roman"/>
        </w:rPr>
        <w:t>h</w:t>
      </w:r>
      <w:r w:rsidRPr="004F1251">
        <w:rPr>
          <w:rFonts w:ascii="Times New Roman" w:hAnsi="Times New Roman" w:cs="Times New Roman"/>
          <w:lang w:val="el-GR"/>
        </w:rPr>
        <w:t>(</w:t>
      </w:r>
      <w:r w:rsidRPr="004F1251">
        <w:rPr>
          <w:rFonts w:ascii="Times New Roman" w:hAnsi="Times New Roman" w:cs="Times New Roman"/>
        </w:rPr>
        <w:t>n</w:t>
      </w:r>
      <w:r w:rsidRPr="004F1251">
        <w:rPr>
          <w:rFonts w:ascii="Times New Roman" w:hAnsi="Times New Roman" w:cs="Times New Roman"/>
          <w:lang w:val="el-GR"/>
        </w:rPr>
        <w:t>) για την επιλογή του επόμενου κόμβου</w:t>
      </w:r>
    </w:p>
    <w:p w14:paraId="359490E6" w14:textId="77777777" w:rsidR="004F1251" w:rsidRPr="004F1251" w:rsidRDefault="004F1251" w:rsidP="004F1251">
      <w:pPr>
        <w:numPr>
          <w:ilvl w:val="0"/>
          <w:numId w:val="6"/>
        </w:numPr>
        <w:rPr>
          <w:rFonts w:ascii="Times New Roman" w:hAnsi="Times New Roman" w:cs="Times New Roman"/>
          <w:lang w:val="el-GR"/>
        </w:rPr>
      </w:pPr>
      <w:r w:rsidRPr="004F1251">
        <w:rPr>
          <w:rFonts w:ascii="Times New Roman" w:hAnsi="Times New Roman" w:cs="Times New Roman"/>
          <w:lang w:val="el-GR"/>
        </w:rPr>
        <w:t>Επιλέγει πάντα τον κόμβο με τη μικρότερη ευρετική τιμή</w:t>
      </w:r>
    </w:p>
    <w:p w14:paraId="1F879E06" w14:textId="77777777" w:rsidR="004F1251" w:rsidRPr="004F1251" w:rsidRDefault="004F1251" w:rsidP="004F1251">
      <w:pPr>
        <w:numPr>
          <w:ilvl w:val="0"/>
          <w:numId w:val="6"/>
        </w:numPr>
        <w:rPr>
          <w:rFonts w:ascii="Times New Roman" w:hAnsi="Times New Roman" w:cs="Times New Roman"/>
          <w:lang w:val="el-GR"/>
        </w:rPr>
      </w:pPr>
      <w:r w:rsidRPr="004F1251">
        <w:rPr>
          <w:rFonts w:ascii="Times New Roman" w:hAnsi="Times New Roman" w:cs="Times New Roman"/>
          <w:lang w:val="el-GR"/>
        </w:rPr>
        <w:t>Είναι πιο γρήγορος αλλά δεν εγγυάται τη βέλτιστη λύση</w:t>
      </w:r>
    </w:p>
    <w:p w14:paraId="30C6172F" w14:textId="77777777" w:rsidR="004F1251" w:rsidRPr="004F1251" w:rsidRDefault="004F1251" w:rsidP="004F1251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4F1251">
        <w:rPr>
          <w:rFonts w:ascii="Times New Roman" w:hAnsi="Times New Roman" w:cs="Times New Roman"/>
        </w:rPr>
        <w:t>A* (A-Star):</w:t>
      </w:r>
    </w:p>
    <w:p w14:paraId="3A743918" w14:textId="77777777" w:rsidR="004F1251" w:rsidRPr="004F1251" w:rsidRDefault="004F1251" w:rsidP="004F1251">
      <w:pPr>
        <w:numPr>
          <w:ilvl w:val="0"/>
          <w:numId w:val="8"/>
        </w:numPr>
        <w:rPr>
          <w:rFonts w:ascii="Times New Roman" w:hAnsi="Times New Roman" w:cs="Times New Roman"/>
          <w:lang w:val="el-GR"/>
        </w:rPr>
      </w:pPr>
      <w:r w:rsidRPr="004F1251">
        <w:rPr>
          <w:rFonts w:ascii="Times New Roman" w:hAnsi="Times New Roman" w:cs="Times New Roman"/>
          <w:lang w:val="el-GR"/>
        </w:rPr>
        <w:t xml:space="preserve">Συνδυάζει το πραγματικό κόστος διαδρομής </w:t>
      </w:r>
      <w:r w:rsidRPr="004F1251">
        <w:rPr>
          <w:rFonts w:ascii="Times New Roman" w:hAnsi="Times New Roman" w:cs="Times New Roman"/>
        </w:rPr>
        <w:t>g</w:t>
      </w:r>
      <w:r w:rsidRPr="004F1251">
        <w:rPr>
          <w:rFonts w:ascii="Times New Roman" w:hAnsi="Times New Roman" w:cs="Times New Roman"/>
          <w:lang w:val="el-GR"/>
        </w:rPr>
        <w:t>(</w:t>
      </w:r>
      <w:r w:rsidRPr="004F1251">
        <w:rPr>
          <w:rFonts w:ascii="Times New Roman" w:hAnsi="Times New Roman" w:cs="Times New Roman"/>
        </w:rPr>
        <w:t>n</w:t>
      </w:r>
      <w:r w:rsidRPr="004F1251">
        <w:rPr>
          <w:rFonts w:ascii="Times New Roman" w:hAnsi="Times New Roman" w:cs="Times New Roman"/>
          <w:lang w:val="el-GR"/>
        </w:rPr>
        <w:t xml:space="preserve">) με την ευρετική τιμή </w:t>
      </w:r>
      <w:r w:rsidRPr="004F1251">
        <w:rPr>
          <w:rFonts w:ascii="Times New Roman" w:hAnsi="Times New Roman" w:cs="Times New Roman"/>
        </w:rPr>
        <w:t>h</w:t>
      </w:r>
      <w:r w:rsidRPr="004F1251">
        <w:rPr>
          <w:rFonts w:ascii="Times New Roman" w:hAnsi="Times New Roman" w:cs="Times New Roman"/>
          <w:lang w:val="el-GR"/>
        </w:rPr>
        <w:t>(</w:t>
      </w:r>
      <w:r w:rsidRPr="004F1251">
        <w:rPr>
          <w:rFonts w:ascii="Times New Roman" w:hAnsi="Times New Roman" w:cs="Times New Roman"/>
        </w:rPr>
        <w:t>n</w:t>
      </w:r>
      <w:r w:rsidRPr="004F1251">
        <w:rPr>
          <w:rFonts w:ascii="Times New Roman" w:hAnsi="Times New Roman" w:cs="Times New Roman"/>
          <w:lang w:val="el-GR"/>
        </w:rPr>
        <w:t>)</w:t>
      </w:r>
    </w:p>
    <w:p w14:paraId="17BF3173" w14:textId="77777777" w:rsidR="004F1251" w:rsidRPr="004F1251" w:rsidRDefault="004F1251" w:rsidP="004F1251">
      <w:pPr>
        <w:numPr>
          <w:ilvl w:val="0"/>
          <w:numId w:val="8"/>
        </w:numPr>
        <w:rPr>
          <w:rFonts w:ascii="Times New Roman" w:hAnsi="Times New Roman" w:cs="Times New Roman"/>
          <w:lang w:val="el-GR"/>
        </w:rPr>
      </w:pPr>
      <w:r w:rsidRPr="004F1251">
        <w:rPr>
          <w:rFonts w:ascii="Times New Roman" w:hAnsi="Times New Roman" w:cs="Times New Roman"/>
          <w:lang w:val="el-GR"/>
        </w:rPr>
        <w:t xml:space="preserve">Χρησιμοποιεί τη συνάρτηση </w:t>
      </w:r>
      <w:r w:rsidRPr="004F1251">
        <w:rPr>
          <w:rFonts w:ascii="Times New Roman" w:hAnsi="Times New Roman" w:cs="Times New Roman"/>
        </w:rPr>
        <w:t>f</w:t>
      </w:r>
      <w:r w:rsidRPr="004F1251">
        <w:rPr>
          <w:rFonts w:ascii="Times New Roman" w:hAnsi="Times New Roman" w:cs="Times New Roman"/>
          <w:lang w:val="el-GR"/>
        </w:rPr>
        <w:t>(</w:t>
      </w:r>
      <w:r w:rsidRPr="004F1251">
        <w:rPr>
          <w:rFonts w:ascii="Times New Roman" w:hAnsi="Times New Roman" w:cs="Times New Roman"/>
        </w:rPr>
        <w:t>n</w:t>
      </w:r>
      <w:r w:rsidRPr="004F1251">
        <w:rPr>
          <w:rFonts w:ascii="Times New Roman" w:hAnsi="Times New Roman" w:cs="Times New Roman"/>
          <w:lang w:val="el-GR"/>
        </w:rPr>
        <w:t xml:space="preserve">) = </w:t>
      </w:r>
      <w:r w:rsidRPr="004F1251">
        <w:rPr>
          <w:rFonts w:ascii="Times New Roman" w:hAnsi="Times New Roman" w:cs="Times New Roman"/>
        </w:rPr>
        <w:t>g</w:t>
      </w:r>
      <w:r w:rsidRPr="004F1251">
        <w:rPr>
          <w:rFonts w:ascii="Times New Roman" w:hAnsi="Times New Roman" w:cs="Times New Roman"/>
          <w:lang w:val="el-GR"/>
        </w:rPr>
        <w:t>(</w:t>
      </w:r>
      <w:r w:rsidRPr="004F1251">
        <w:rPr>
          <w:rFonts w:ascii="Times New Roman" w:hAnsi="Times New Roman" w:cs="Times New Roman"/>
        </w:rPr>
        <w:t>n</w:t>
      </w:r>
      <w:r w:rsidRPr="004F1251">
        <w:rPr>
          <w:rFonts w:ascii="Times New Roman" w:hAnsi="Times New Roman" w:cs="Times New Roman"/>
          <w:lang w:val="el-GR"/>
        </w:rPr>
        <w:t xml:space="preserve">) + </w:t>
      </w:r>
      <w:r w:rsidRPr="004F1251">
        <w:rPr>
          <w:rFonts w:ascii="Times New Roman" w:hAnsi="Times New Roman" w:cs="Times New Roman"/>
        </w:rPr>
        <w:t>h</w:t>
      </w:r>
      <w:r w:rsidRPr="004F1251">
        <w:rPr>
          <w:rFonts w:ascii="Times New Roman" w:hAnsi="Times New Roman" w:cs="Times New Roman"/>
          <w:lang w:val="el-GR"/>
        </w:rPr>
        <w:t>(</w:t>
      </w:r>
      <w:r w:rsidRPr="004F1251">
        <w:rPr>
          <w:rFonts w:ascii="Times New Roman" w:hAnsi="Times New Roman" w:cs="Times New Roman"/>
        </w:rPr>
        <w:t>n</w:t>
      </w:r>
      <w:r w:rsidRPr="004F1251">
        <w:rPr>
          <w:rFonts w:ascii="Times New Roman" w:hAnsi="Times New Roman" w:cs="Times New Roman"/>
          <w:lang w:val="el-GR"/>
        </w:rPr>
        <w:t>)</w:t>
      </w:r>
    </w:p>
    <w:p w14:paraId="1CD8D98D" w14:textId="77777777" w:rsidR="004F1251" w:rsidRPr="004F1251" w:rsidRDefault="004F1251" w:rsidP="004F1251">
      <w:pPr>
        <w:numPr>
          <w:ilvl w:val="0"/>
          <w:numId w:val="8"/>
        </w:numPr>
        <w:rPr>
          <w:rFonts w:ascii="Times New Roman" w:hAnsi="Times New Roman" w:cs="Times New Roman"/>
          <w:lang w:val="el-GR"/>
        </w:rPr>
      </w:pPr>
      <w:r w:rsidRPr="004F1251">
        <w:rPr>
          <w:rFonts w:ascii="Times New Roman" w:hAnsi="Times New Roman" w:cs="Times New Roman"/>
          <w:lang w:val="el-GR"/>
        </w:rPr>
        <w:t>Εγγυάται την εύρεση της βέλτιστης διαδρομής εφόσον η ευρετική είναι παραδεκτή</w:t>
      </w:r>
    </w:p>
    <w:p w14:paraId="6544B39B" w14:textId="25717068" w:rsidR="00063899" w:rsidRDefault="00063899" w:rsidP="00873945">
      <w:pPr>
        <w:rPr>
          <w:rFonts w:ascii="Times New Roman" w:hAnsi="Times New Roman" w:cs="Times New Roman"/>
          <w:color w:val="002060"/>
          <w:sz w:val="42"/>
          <w:szCs w:val="42"/>
          <w:lang w:val="el-GR"/>
        </w:rPr>
      </w:pPr>
    </w:p>
    <w:p w14:paraId="650EE4EF" w14:textId="77777777" w:rsidR="00063899" w:rsidRDefault="00063899" w:rsidP="00873945">
      <w:pPr>
        <w:rPr>
          <w:rFonts w:ascii="Times New Roman" w:hAnsi="Times New Roman" w:cs="Times New Roman"/>
          <w:color w:val="002060"/>
          <w:sz w:val="42"/>
          <w:szCs w:val="42"/>
          <w:lang w:val="el-GR"/>
        </w:rPr>
      </w:pPr>
    </w:p>
    <w:p w14:paraId="28BEA9CD" w14:textId="77777777" w:rsidR="00063899" w:rsidRDefault="00063899" w:rsidP="00873945">
      <w:pPr>
        <w:rPr>
          <w:rFonts w:ascii="Times New Roman" w:hAnsi="Times New Roman" w:cs="Times New Roman"/>
          <w:color w:val="002060"/>
          <w:sz w:val="42"/>
          <w:szCs w:val="42"/>
          <w:lang w:val="el-GR"/>
        </w:rPr>
      </w:pPr>
    </w:p>
    <w:p w14:paraId="57F5C1AF" w14:textId="77777777" w:rsidR="00063899" w:rsidRDefault="00063899" w:rsidP="00873945">
      <w:pPr>
        <w:rPr>
          <w:rFonts w:ascii="Times New Roman" w:hAnsi="Times New Roman" w:cs="Times New Roman"/>
          <w:color w:val="002060"/>
          <w:sz w:val="42"/>
          <w:szCs w:val="42"/>
          <w:lang w:val="el-GR"/>
        </w:rPr>
      </w:pPr>
    </w:p>
    <w:p w14:paraId="7C5B930B" w14:textId="77777777" w:rsidR="00063899" w:rsidRDefault="00063899" w:rsidP="00873945">
      <w:pPr>
        <w:rPr>
          <w:rFonts w:ascii="Times New Roman" w:hAnsi="Times New Roman" w:cs="Times New Roman"/>
          <w:color w:val="002060"/>
          <w:sz w:val="42"/>
          <w:szCs w:val="42"/>
          <w:lang w:val="el-GR"/>
        </w:rPr>
      </w:pPr>
    </w:p>
    <w:p w14:paraId="5B64CFDA" w14:textId="77777777" w:rsidR="004F1251" w:rsidRDefault="004F1251" w:rsidP="00873945">
      <w:pPr>
        <w:rPr>
          <w:rFonts w:ascii="Times New Roman" w:hAnsi="Times New Roman" w:cs="Times New Roman"/>
          <w:color w:val="002060"/>
          <w:sz w:val="42"/>
          <w:szCs w:val="42"/>
          <w:lang w:val="el-GR"/>
        </w:rPr>
      </w:pPr>
    </w:p>
    <w:p w14:paraId="02298A9D" w14:textId="77777777" w:rsidR="00063899" w:rsidRPr="00870CB9" w:rsidRDefault="00063899" w:rsidP="00873945">
      <w:pPr>
        <w:rPr>
          <w:rFonts w:ascii="Times New Roman" w:hAnsi="Times New Roman" w:cs="Times New Roman"/>
          <w:color w:val="002060"/>
          <w:sz w:val="42"/>
          <w:szCs w:val="42"/>
          <w:lang w:val="el-GR"/>
        </w:rPr>
      </w:pPr>
    </w:p>
    <w:p w14:paraId="0526F470" w14:textId="69A1C77A" w:rsidR="00873945" w:rsidRPr="00063899" w:rsidRDefault="00873945" w:rsidP="00873945">
      <w:pPr>
        <w:pStyle w:val="Heading1"/>
        <w:rPr>
          <w:lang w:val="el-GR"/>
        </w:rPr>
      </w:pPr>
      <w:bookmarkStart w:id="2" w:name="_Toc195450706"/>
      <w:r w:rsidRPr="00873945">
        <w:rPr>
          <w:lang w:val="el-GR"/>
        </w:rPr>
        <w:lastRenderedPageBreak/>
        <w:t>Επεξήση</w:t>
      </w:r>
      <w:r w:rsidRPr="00063899">
        <w:rPr>
          <w:lang w:val="el-GR"/>
        </w:rPr>
        <w:t xml:space="preserve"> </w:t>
      </w:r>
      <w:r w:rsidRPr="00873945">
        <w:rPr>
          <w:lang w:val="el-GR"/>
        </w:rPr>
        <w:t>Κώδικα</w:t>
      </w:r>
      <w:bookmarkEnd w:id="2"/>
    </w:p>
    <w:p w14:paraId="52D34B1A" w14:textId="77777777" w:rsidR="00873945" w:rsidRPr="00063899" w:rsidRDefault="00873945" w:rsidP="00873945">
      <w:pPr>
        <w:rPr>
          <w:rFonts w:ascii="Times New Roman" w:hAnsi="Times New Roman" w:cs="Times New Roman"/>
          <w:lang w:val="el-GR"/>
        </w:rPr>
      </w:pPr>
    </w:p>
    <w:p w14:paraId="347813C3" w14:textId="77777777" w:rsidR="004F1251" w:rsidRPr="004F1251" w:rsidRDefault="004F1251" w:rsidP="004F1251">
      <w:pPr>
        <w:rPr>
          <w:rFonts w:ascii="Times New Roman" w:hAnsi="Times New Roman" w:cs="Times New Roman"/>
          <w:lang w:val="el-GR"/>
        </w:rPr>
      </w:pPr>
      <w:r w:rsidRPr="004F1251">
        <w:rPr>
          <w:rFonts w:ascii="Times New Roman" w:hAnsi="Times New Roman" w:cs="Times New Roman"/>
          <w:lang w:val="el-GR"/>
        </w:rPr>
        <w:t xml:space="preserve">Ο κώδικας υλοποιήθηκε σε </w:t>
      </w:r>
      <w:r w:rsidRPr="004F1251">
        <w:rPr>
          <w:rFonts w:ascii="Times New Roman" w:hAnsi="Times New Roman" w:cs="Times New Roman"/>
        </w:rPr>
        <w:t>Python</w:t>
      </w:r>
      <w:r w:rsidRPr="004F1251">
        <w:rPr>
          <w:rFonts w:ascii="Times New Roman" w:hAnsi="Times New Roman" w:cs="Times New Roman"/>
          <w:lang w:val="el-GR"/>
        </w:rPr>
        <w:t xml:space="preserve"> χρησιμοποιώντας τις εξής βασικές δομές:</w:t>
      </w:r>
    </w:p>
    <w:p w14:paraId="7D9AF674" w14:textId="77777777" w:rsidR="004F1251" w:rsidRPr="004F1251" w:rsidRDefault="004F1251" w:rsidP="004F1251">
      <w:pPr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4F1251">
        <w:rPr>
          <w:rFonts w:ascii="Times New Roman" w:hAnsi="Times New Roman" w:cs="Times New Roman"/>
        </w:rPr>
        <w:t>Αν</w:t>
      </w:r>
      <w:proofErr w:type="spellEnd"/>
      <w:r w:rsidRPr="004F1251">
        <w:rPr>
          <w:rFonts w:ascii="Times New Roman" w:hAnsi="Times New Roman" w:cs="Times New Roman"/>
        </w:rPr>
        <w:t xml:space="preserve">απαράσταση </w:t>
      </w:r>
      <w:proofErr w:type="spellStart"/>
      <w:r w:rsidRPr="004F1251">
        <w:rPr>
          <w:rFonts w:ascii="Times New Roman" w:hAnsi="Times New Roman" w:cs="Times New Roman"/>
        </w:rPr>
        <w:t>Γράφου</w:t>
      </w:r>
      <w:proofErr w:type="spellEnd"/>
      <w:r w:rsidRPr="004F1251">
        <w:rPr>
          <w:rFonts w:ascii="Times New Roman" w:hAnsi="Times New Roman" w:cs="Times New Roman"/>
        </w:rPr>
        <w:t>:</w:t>
      </w:r>
    </w:p>
    <w:p w14:paraId="3CEDBF72" w14:textId="77777777" w:rsidR="004F1251" w:rsidRPr="004F1251" w:rsidRDefault="004F1251" w:rsidP="004F1251">
      <w:pPr>
        <w:numPr>
          <w:ilvl w:val="0"/>
          <w:numId w:val="10"/>
        </w:numPr>
        <w:rPr>
          <w:rFonts w:ascii="Times New Roman" w:hAnsi="Times New Roman" w:cs="Times New Roman"/>
          <w:lang w:val="el-GR"/>
        </w:rPr>
      </w:pPr>
      <w:r w:rsidRPr="004F1251">
        <w:rPr>
          <w:rFonts w:ascii="Times New Roman" w:hAnsi="Times New Roman" w:cs="Times New Roman"/>
        </w:rPr>
        <w:t>Dictionary</w:t>
      </w:r>
      <w:r w:rsidRPr="004F1251">
        <w:rPr>
          <w:rFonts w:ascii="Times New Roman" w:hAnsi="Times New Roman" w:cs="Times New Roman"/>
          <w:lang w:val="el-GR"/>
        </w:rPr>
        <w:t xml:space="preserve"> για τον γράφο όπου κάθε κλειδί είναι ένας κόμβος και η τιμή του είναι ένα </w:t>
      </w:r>
      <w:r w:rsidRPr="004F1251">
        <w:rPr>
          <w:rFonts w:ascii="Times New Roman" w:hAnsi="Times New Roman" w:cs="Times New Roman"/>
        </w:rPr>
        <w:t>dictionary</w:t>
      </w:r>
      <w:r w:rsidRPr="004F1251">
        <w:rPr>
          <w:rFonts w:ascii="Times New Roman" w:hAnsi="Times New Roman" w:cs="Times New Roman"/>
          <w:lang w:val="el-GR"/>
        </w:rPr>
        <w:t xml:space="preserve"> με τους γείτονές του και τα αντίστοιχα βάρη</w:t>
      </w:r>
    </w:p>
    <w:p w14:paraId="07D64345" w14:textId="77777777" w:rsidR="004F1251" w:rsidRPr="004F1251" w:rsidRDefault="004F1251" w:rsidP="004F1251">
      <w:pPr>
        <w:numPr>
          <w:ilvl w:val="0"/>
          <w:numId w:val="10"/>
        </w:numPr>
        <w:rPr>
          <w:rFonts w:ascii="Times New Roman" w:hAnsi="Times New Roman" w:cs="Times New Roman"/>
          <w:lang w:val="el-GR"/>
        </w:rPr>
      </w:pPr>
      <w:r w:rsidRPr="004F1251">
        <w:rPr>
          <w:rFonts w:ascii="Times New Roman" w:hAnsi="Times New Roman" w:cs="Times New Roman"/>
        </w:rPr>
        <w:t>Dictionary</w:t>
      </w:r>
      <w:r w:rsidRPr="004F1251">
        <w:rPr>
          <w:rFonts w:ascii="Times New Roman" w:hAnsi="Times New Roman" w:cs="Times New Roman"/>
          <w:lang w:val="el-GR"/>
        </w:rPr>
        <w:t xml:space="preserve"> για τις ευρετικές τιμές κάθε κόμβου</w:t>
      </w:r>
    </w:p>
    <w:p w14:paraId="41DF7327" w14:textId="77777777" w:rsidR="004F1251" w:rsidRPr="004F1251" w:rsidRDefault="004F1251" w:rsidP="004F1251">
      <w:pPr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4F1251">
        <w:rPr>
          <w:rFonts w:ascii="Times New Roman" w:hAnsi="Times New Roman" w:cs="Times New Roman"/>
        </w:rPr>
        <w:t>Υλο</w:t>
      </w:r>
      <w:proofErr w:type="spellEnd"/>
      <w:r w:rsidRPr="004F1251">
        <w:rPr>
          <w:rFonts w:ascii="Times New Roman" w:hAnsi="Times New Roman" w:cs="Times New Roman"/>
        </w:rPr>
        <w:t xml:space="preserve">ποίηση </w:t>
      </w:r>
      <w:proofErr w:type="spellStart"/>
      <w:r w:rsidRPr="004F1251">
        <w:rPr>
          <w:rFonts w:ascii="Times New Roman" w:hAnsi="Times New Roman" w:cs="Times New Roman"/>
        </w:rPr>
        <w:t>Αλγορίθμων</w:t>
      </w:r>
      <w:proofErr w:type="spellEnd"/>
      <w:r w:rsidRPr="004F1251">
        <w:rPr>
          <w:rFonts w:ascii="Times New Roman" w:hAnsi="Times New Roman" w:cs="Times New Roman"/>
        </w:rPr>
        <w:t>:</w:t>
      </w:r>
    </w:p>
    <w:p w14:paraId="345164C7" w14:textId="77777777" w:rsidR="004F1251" w:rsidRPr="004F1251" w:rsidRDefault="004F1251" w:rsidP="004F1251">
      <w:pPr>
        <w:numPr>
          <w:ilvl w:val="0"/>
          <w:numId w:val="12"/>
        </w:numPr>
        <w:rPr>
          <w:rFonts w:ascii="Times New Roman" w:hAnsi="Times New Roman" w:cs="Times New Roman"/>
          <w:lang w:val="el-GR"/>
        </w:rPr>
      </w:pPr>
      <w:r w:rsidRPr="004F1251">
        <w:rPr>
          <w:rFonts w:ascii="Times New Roman" w:hAnsi="Times New Roman" w:cs="Times New Roman"/>
          <w:lang w:val="el-GR"/>
        </w:rPr>
        <w:t xml:space="preserve">Χρήση </w:t>
      </w:r>
      <w:proofErr w:type="spellStart"/>
      <w:r w:rsidRPr="004F1251">
        <w:rPr>
          <w:rFonts w:ascii="Times New Roman" w:hAnsi="Times New Roman" w:cs="Times New Roman"/>
        </w:rPr>
        <w:t>PriorityQueue</w:t>
      </w:r>
      <w:proofErr w:type="spellEnd"/>
      <w:r w:rsidRPr="004F1251">
        <w:rPr>
          <w:rFonts w:ascii="Times New Roman" w:hAnsi="Times New Roman" w:cs="Times New Roman"/>
          <w:lang w:val="el-GR"/>
        </w:rPr>
        <w:t xml:space="preserve"> για την επιλογή του επόμενου κόμβου προς εξερεύνηση</w:t>
      </w:r>
    </w:p>
    <w:p w14:paraId="3193F651" w14:textId="77777777" w:rsidR="004F1251" w:rsidRPr="004F1251" w:rsidRDefault="004F1251" w:rsidP="004F1251">
      <w:pPr>
        <w:numPr>
          <w:ilvl w:val="0"/>
          <w:numId w:val="12"/>
        </w:numPr>
        <w:rPr>
          <w:rFonts w:ascii="Times New Roman" w:hAnsi="Times New Roman" w:cs="Times New Roman"/>
          <w:lang w:val="el-GR"/>
        </w:rPr>
      </w:pPr>
      <w:r w:rsidRPr="004F1251">
        <w:rPr>
          <w:rFonts w:ascii="Times New Roman" w:hAnsi="Times New Roman" w:cs="Times New Roman"/>
          <w:lang w:val="el-GR"/>
        </w:rPr>
        <w:t xml:space="preserve">Σύνολο </w:t>
      </w:r>
      <w:r w:rsidRPr="004F1251">
        <w:rPr>
          <w:rFonts w:ascii="Times New Roman" w:hAnsi="Times New Roman" w:cs="Times New Roman"/>
        </w:rPr>
        <w:t>visited</w:t>
      </w:r>
      <w:r w:rsidRPr="004F1251">
        <w:rPr>
          <w:rFonts w:ascii="Times New Roman" w:hAnsi="Times New Roman" w:cs="Times New Roman"/>
          <w:lang w:val="el-GR"/>
        </w:rPr>
        <w:t xml:space="preserve"> για την αποφυγή κύκλων</w:t>
      </w:r>
    </w:p>
    <w:p w14:paraId="145D5AF8" w14:textId="77777777" w:rsidR="004F1251" w:rsidRPr="004F1251" w:rsidRDefault="004F1251" w:rsidP="004F1251">
      <w:pPr>
        <w:numPr>
          <w:ilvl w:val="0"/>
          <w:numId w:val="12"/>
        </w:numPr>
        <w:rPr>
          <w:rFonts w:ascii="Times New Roman" w:hAnsi="Times New Roman" w:cs="Times New Roman"/>
          <w:lang w:val="el-GR"/>
        </w:rPr>
      </w:pPr>
      <w:r w:rsidRPr="004F1251">
        <w:rPr>
          <w:rFonts w:ascii="Times New Roman" w:hAnsi="Times New Roman" w:cs="Times New Roman"/>
          <w:lang w:val="el-GR"/>
        </w:rPr>
        <w:t>Παρακολούθηση κόστους και μονοπατιού για κάθε διαδρομή</w:t>
      </w:r>
    </w:p>
    <w:p w14:paraId="1AAABFE4" w14:textId="7D6F103E" w:rsidR="00063899" w:rsidRPr="00063899" w:rsidRDefault="00063899" w:rsidP="00063899">
      <w:pPr>
        <w:rPr>
          <w:rFonts w:ascii="Times New Roman" w:hAnsi="Times New Roman" w:cs="Times New Roman"/>
          <w:b/>
          <w:bCs/>
          <w:lang w:val="el-GR"/>
        </w:rPr>
      </w:pPr>
      <w:r w:rsidRPr="00063899">
        <w:rPr>
          <w:rFonts w:ascii="Times New Roman" w:hAnsi="Times New Roman" w:cs="Times New Roman"/>
          <w:lang w:val="el-GR"/>
        </w:rPr>
        <w:br/>
      </w:r>
      <w:r w:rsidRPr="00063899">
        <w:rPr>
          <w:rFonts w:ascii="Times New Roman" w:hAnsi="Times New Roman" w:cs="Times New Roman"/>
          <w:lang w:val="el-GR"/>
        </w:rPr>
        <w:br/>
      </w:r>
      <w:r w:rsidRPr="00063899">
        <w:rPr>
          <w:rFonts w:ascii="Times New Roman" w:hAnsi="Times New Roman" w:cs="Times New Roman"/>
          <w:b/>
          <w:bCs/>
          <w:lang w:val="el-GR"/>
        </w:rPr>
        <w:t>Βασικές Συναρτήσεις:</w:t>
      </w:r>
    </w:p>
    <w:p w14:paraId="23905ED4" w14:textId="77777777" w:rsidR="00063899" w:rsidRPr="00063899" w:rsidRDefault="00063899" w:rsidP="00063899">
      <w:pPr>
        <w:numPr>
          <w:ilvl w:val="0"/>
          <w:numId w:val="4"/>
        </w:numPr>
        <w:rPr>
          <w:rFonts w:ascii="Times New Roman" w:hAnsi="Times New Roman" w:cs="Times New Roman"/>
          <w:lang w:val="el-GR"/>
        </w:rPr>
      </w:pPr>
      <w:r w:rsidRPr="00063899">
        <w:rPr>
          <w:rFonts w:ascii="Times New Roman" w:hAnsi="Times New Roman" w:cs="Times New Roman"/>
        </w:rPr>
        <w:t>has</w:t>
      </w:r>
      <w:r w:rsidRPr="00063899">
        <w:rPr>
          <w:rFonts w:ascii="Times New Roman" w:hAnsi="Times New Roman" w:cs="Times New Roman"/>
          <w:lang w:val="el-GR"/>
        </w:rPr>
        <w:t>_</w:t>
      </w:r>
      <w:r w:rsidRPr="00063899">
        <w:rPr>
          <w:rFonts w:ascii="Times New Roman" w:hAnsi="Times New Roman" w:cs="Times New Roman"/>
        </w:rPr>
        <w:t>on</w:t>
      </w:r>
      <w:r w:rsidRPr="00063899">
        <w:rPr>
          <w:rFonts w:ascii="Times New Roman" w:hAnsi="Times New Roman" w:cs="Times New Roman"/>
          <w:lang w:val="el-GR"/>
        </w:rPr>
        <w:t>_</w:t>
      </w:r>
      <w:proofErr w:type="gramStart"/>
      <w:r w:rsidRPr="00063899">
        <w:rPr>
          <w:rFonts w:ascii="Times New Roman" w:hAnsi="Times New Roman" w:cs="Times New Roman"/>
        </w:rPr>
        <w:t>top</w:t>
      </w:r>
      <w:r w:rsidRPr="00063899">
        <w:rPr>
          <w:rFonts w:ascii="Times New Roman" w:hAnsi="Times New Roman" w:cs="Times New Roman"/>
          <w:lang w:val="el-GR"/>
        </w:rPr>
        <w:t>(</w:t>
      </w:r>
      <w:proofErr w:type="gramEnd"/>
      <w:r w:rsidRPr="00063899">
        <w:rPr>
          <w:rFonts w:ascii="Times New Roman" w:hAnsi="Times New Roman" w:cs="Times New Roman"/>
        </w:rPr>
        <w:t>state</w:t>
      </w:r>
      <w:r w:rsidRPr="00063899">
        <w:rPr>
          <w:rFonts w:ascii="Times New Roman" w:hAnsi="Times New Roman" w:cs="Times New Roman"/>
          <w:lang w:val="el-GR"/>
        </w:rPr>
        <w:t xml:space="preserve">, </w:t>
      </w:r>
      <w:r w:rsidRPr="00063899">
        <w:rPr>
          <w:rFonts w:ascii="Times New Roman" w:hAnsi="Times New Roman" w:cs="Times New Roman"/>
        </w:rPr>
        <w:t>x</w:t>
      </w:r>
      <w:r w:rsidRPr="00063899">
        <w:rPr>
          <w:rFonts w:ascii="Times New Roman" w:hAnsi="Times New Roman" w:cs="Times New Roman"/>
          <w:lang w:val="el-GR"/>
        </w:rPr>
        <w:t xml:space="preserve">): Ελέγχει αν υπάρχει άλλο μπλοκ πάνω στο </w:t>
      </w:r>
      <w:r w:rsidRPr="00063899">
        <w:rPr>
          <w:rFonts w:ascii="Times New Roman" w:hAnsi="Times New Roman" w:cs="Times New Roman"/>
        </w:rPr>
        <w:t>x</w:t>
      </w:r>
      <w:r w:rsidRPr="00063899">
        <w:rPr>
          <w:rFonts w:ascii="Times New Roman" w:hAnsi="Times New Roman" w:cs="Times New Roman"/>
          <w:lang w:val="el-GR"/>
        </w:rPr>
        <w:t>.</w:t>
      </w:r>
    </w:p>
    <w:p w14:paraId="7492AC0D" w14:textId="77777777" w:rsidR="00063899" w:rsidRPr="00063899" w:rsidRDefault="00063899" w:rsidP="00063899">
      <w:pPr>
        <w:numPr>
          <w:ilvl w:val="0"/>
          <w:numId w:val="4"/>
        </w:numPr>
        <w:rPr>
          <w:rFonts w:ascii="Times New Roman" w:hAnsi="Times New Roman" w:cs="Times New Roman"/>
          <w:lang w:val="el-GR"/>
        </w:rPr>
      </w:pPr>
      <w:r w:rsidRPr="00063899">
        <w:rPr>
          <w:rFonts w:ascii="Times New Roman" w:hAnsi="Times New Roman" w:cs="Times New Roman"/>
        </w:rPr>
        <w:t>successors</w:t>
      </w:r>
      <w:r w:rsidRPr="00063899">
        <w:rPr>
          <w:rFonts w:ascii="Times New Roman" w:hAnsi="Times New Roman" w:cs="Times New Roman"/>
          <w:lang w:val="el-GR"/>
        </w:rPr>
        <w:t>(</w:t>
      </w:r>
      <w:r w:rsidRPr="00063899">
        <w:rPr>
          <w:rFonts w:ascii="Times New Roman" w:hAnsi="Times New Roman" w:cs="Times New Roman"/>
        </w:rPr>
        <w:t>state</w:t>
      </w:r>
      <w:r w:rsidRPr="00063899">
        <w:rPr>
          <w:rFonts w:ascii="Times New Roman" w:hAnsi="Times New Roman" w:cs="Times New Roman"/>
          <w:lang w:val="el-GR"/>
        </w:rPr>
        <w:t>): Επιστρέφει όλες τις έγκυρες μετακινήσεις από την παρούσα κατάσταση.</w:t>
      </w:r>
    </w:p>
    <w:p w14:paraId="39DF620A" w14:textId="77777777" w:rsidR="00063899" w:rsidRPr="00063899" w:rsidRDefault="00063899" w:rsidP="00063899">
      <w:pPr>
        <w:numPr>
          <w:ilvl w:val="0"/>
          <w:numId w:val="4"/>
        </w:numPr>
        <w:rPr>
          <w:rFonts w:ascii="Times New Roman" w:hAnsi="Times New Roman" w:cs="Times New Roman"/>
          <w:lang w:val="el-GR"/>
        </w:rPr>
      </w:pPr>
      <w:r w:rsidRPr="00063899">
        <w:rPr>
          <w:rFonts w:ascii="Times New Roman" w:hAnsi="Times New Roman" w:cs="Times New Roman"/>
        </w:rPr>
        <w:t>is</w:t>
      </w:r>
      <w:r w:rsidRPr="00063899">
        <w:rPr>
          <w:rFonts w:ascii="Times New Roman" w:hAnsi="Times New Roman" w:cs="Times New Roman"/>
          <w:lang w:val="el-GR"/>
        </w:rPr>
        <w:t>_</w:t>
      </w:r>
      <w:r w:rsidRPr="00063899">
        <w:rPr>
          <w:rFonts w:ascii="Times New Roman" w:hAnsi="Times New Roman" w:cs="Times New Roman"/>
        </w:rPr>
        <w:t>goal</w:t>
      </w:r>
      <w:r w:rsidRPr="00063899">
        <w:rPr>
          <w:rFonts w:ascii="Times New Roman" w:hAnsi="Times New Roman" w:cs="Times New Roman"/>
          <w:lang w:val="el-GR"/>
        </w:rPr>
        <w:t>(</w:t>
      </w:r>
      <w:r w:rsidRPr="00063899">
        <w:rPr>
          <w:rFonts w:ascii="Times New Roman" w:hAnsi="Times New Roman" w:cs="Times New Roman"/>
        </w:rPr>
        <w:t>state</w:t>
      </w:r>
      <w:r w:rsidRPr="00063899">
        <w:rPr>
          <w:rFonts w:ascii="Times New Roman" w:hAnsi="Times New Roman" w:cs="Times New Roman"/>
          <w:lang w:val="el-GR"/>
        </w:rPr>
        <w:t>): Ελέγχει αν η κατάσταση είναι η τελική.</w:t>
      </w:r>
    </w:p>
    <w:p w14:paraId="49C0E217" w14:textId="77777777" w:rsidR="00063899" w:rsidRPr="00063899" w:rsidRDefault="00063899" w:rsidP="00063899">
      <w:pPr>
        <w:numPr>
          <w:ilvl w:val="0"/>
          <w:numId w:val="4"/>
        </w:numPr>
        <w:rPr>
          <w:rFonts w:ascii="Times New Roman" w:hAnsi="Times New Roman" w:cs="Times New Roman"/>
          <w:lang w:val="el-GR"/>
        </w:rPr>
      </w:pPr>
      <w:proofErr w:type="spellStart"/>
      <w:r w:rsidRPr="00063899">
        <w:rPr>
          <w:rFonts w:ascii="Times New Roman" w:hAnsi="Times New Roman" w:cs="Times New Roman"/>
        </w:rPr>
        <w:t>bfs</w:t>
      </w:r>
      <w:proofErr w:type="spellEnd"/>
      <w:r w:rsidRPr="00063899">
        <w:rPr>
          <w:rFonts w:ascii="Times New Roman" w:hAnsi="Times New Roman" w:cs="Times New Roman"/>
          <w:lang w:val="el-GR"/>
        </w:rPr>
        <w:t>(</w:t>
      </w:r>
      <w:r w:rsidRPr="00063899">
        <w:rPr>
          <w:rFonts w:ascii="Times New Roman" w:hAnsi="Times New Roman" w:cs="Times New Roman"/>
        </w:rPr>
        <w:t>start</w:t>
      </w:r>
      <w:r w:rsidRPr="00063899">
        <w:rPr>
          <w:rFonts w:ascii="Times New Roman" w:hAnsi="Times New Roman" w:cs="Times New Roman"/>
          <w:lang w:val="el-GR"/>
        </w:rPr>
        <w:t xml:space="preserve">): Υλοποίηση του </w:t>
      </w:r>
      <w:r w:rsidRPr="00063899">
        <w:rPr>
          <w:rFonts w:ascii="Times New Roman" w:hAnsi="Times New Roman" w:cs="Times New Roman"/>
        </w:rPr>
        <w:t>BFS</w:t>
      </w:r>
      <w:r w:rsidRPr="00063899">
        <w:rPr>
          <w:rFonts w:ascii="Times New Roman" w:hAnsi="Times New Roman" w:cs="Times New Roman"/>
          <w:lang w:val="el-GR"/>
        </w:rPr>
        <w:t xml:space="preserve"> για εύρεση της συντομότερης λύσης.</w:t>
      </w:r>
    </w:p>
    <w:p w14:paraId="07AE58A3" w14:textId="77777777" w:rsidR="00063899" w:rsidRPr="00063899" w:rsidRDefault="00063899" w:rsidP="00063899">
      <w:pPr>
        <w:numPr>
          <w:ilvl w:val="0"/>
          <w:numId w:val="4"/>
        </w:numPr>
        <w:rPr>
          <w:rFonts w:ascii="Times New Roman" w:hAnsi="Times New Roman" w:cs="Times New Roman"/>
          <w:lang w:val="el-GR"/>
        </w:rPr>
      </w:pPr>
      <w:proofErr w:type="spellStart"/>
      <w:r w:rsidRPr="00063899">
        <w:rPr>
          <w:rFonts w:ascii="Times New Roman" w:hAnsi="Times New Roman" w:cs="Times New Roman"/>
        </w:rPr>
        <w:t>dfs</w:t>
      </w:r>
      <w:proofErr w:type="spellEnd"/>
      <w:r w:rsidRPr="00063899">
        <w:rPr>
          <w:rFonts w:ascii="Times New Roman" w:hAnsi="Times New Roman" w:cs="Times New Roman"/>
          <w:lang w:val="el-GR"/>
        </w:rPr>
        <w:t>(</w:t>
      </w:r>
      <w:r w:rsidRPr="00063899">
        <w:rPr>
          <w:rFonts w:ascii="Times New Roman" w:hAnsi="Times New Roman" w:cs="Times New Roman"/>
        </w:rPr>
        <w:t>start</w:t>
      </w:r>
      <w:r w:rsidRPr="00063899">
        <w:rPr>
          <w:rFonts w:ascii="Times New Roman" w:hAnsi="Times New Roman" w:cs="Times New Roman"/>
          <w:lang w:val="el-GR"/>
        </w:rPr>
        <w:t xml:space="preserve">): Υλοποίηση </w:t>
      </w:r>
      <w:r w:rsidRPr="00063899">
        <w:rPr>
          <w:rFonts w:ascii="Times New Roman" w:hAnsi="Times New Roman" w:cs="Times New Roman"/>
        </w:rPr>
        <w:t>DFS</w:t>
      </w:r>
      <w:r w:rsidRPr="00063899">
        <w:rPr>
          <w:rFonts w:ascii="Times New Roman" w:hAnsi="Times New Roman" w:cs="Times New Roman"/>
          <w:lang w:val="el-GR"/>
        </w:rPr>
        <w:t xml:space="preserve"> για εύρεση κάποιας λύσης.</w:t>
      </w:r>
    </w:p>
    <w:p w14:paraId="4052E176" w14:textId="468B153E" w:rsidR="00EA7D25" w:rsidRDefault="00EA7D25" w:rsidP="00873945">
      <w:pPr>
        <w:rPr>
          <w:rFonts w:ascii="Times New Roman" w:hAnsi="Times New Roman" w:cs="Times New Roman"/>
          <w:lang w:val="el-GR"/>
        </w:rPr>
      </w:pPr>
    </w:p>
    <w:p w14:paraId="2B943995" w14:textId="77777777" w:rsidR="004F1251" w:rsidRDefault="004F1251" w:rsidP="00873945">
      <w:pPr>
        <w:rPr>
          <w:rFonts w:ascii="Times New Roman" w:hAnsi="Times New Roman" w:cs="Times New Roman"/>
          <w:lang w:val="el-GR"/>
        </w:rPr>
      </w:pPr>
    </w:p>
    <w:p w14:paraId="574ECD1E" w14:textId="77777777" w:rsidR="004F1251" w:rsidRDefault="004F1251" w:rsidP="00873945">
      <w:pPr>
        <w:rPr>
          <w:rFonts w:ascii="Times New Roman" w:hAnsi="Times New Roman" w:cs="Times New Roman"/>
          <w:lang w:val="el-GR"/>
        </w:rPr>
      </w:pPr>
    </w:p>
    <w:p w14:paraId="7EE9BE79" w14:textId="77777777" w:rsidR="004F1251" w:rsidRDefault="004F1251" w:rsidP="00873945">
      <w:pPr>
        <w:rPr>
          <w:rFonts w:ascii="Times New Roman" w:hAnsi="Times New Roman" w:cs="Times New Roman"/>
          <w:lang w:val="el-GR"/>
        </w:rPr>
      </w:pPr>
    </w:p>
    <w:p w14:paraId="757CABC8" w14:textId="77777777" w:rsidR="004F1251" w:rsidRDefault="004F1251" w:rsidP="00873945">
      <w:pPr>
        <w:rPr>
          <w:rFonts w:ascii="Times New Roman" w:hAnsi="Times New Roman" w:cs="Times New Roman"/>
          <w:lang w:val="el-GR"/>
        </w:rPr>
      </w:pPr>
    </w:p>
    <w:p w14:paraId="52CCFBE2" w14:textId="77777777" w:rsidR="004F1251" w:rsidRDefault="004F1251" w:rsidP="00873945">
      <w:pPr>
        <w:rPr>
          <w:rFonts w:ascii="Times New Roman" w:hAnsi="Times New Roman" w:cs="Times New Roman"/>
          <w:lang w:val="el-GR"/>
        </w:rPr>
      </w:pPr>
    </w:p>
    <w:p w14:paraId="12E3B594" w14:textId="77777777" w:rsidR="004F1251" w:rsidRDefault="004F1251" w:rsidP="00873945">
      <w:pPr>
        <w:rPr>
          <w:rFonts w:ascii="Times New Roman" w:hAnsi="Times New Roman" w:cs="Times New Roman"/>
          <w:lang w:val="el-GR"/>
        </w:rPr>
      </w:pPr>
    </w:p>
    <w:p w14:paraId="768DDC4A" w14:textId="77777777" w:rsidR="004F1251" w:rsidRDefault="004F1251" w:rsidP="00873945">
      <w:pPr>
        <w:rPr>
          <w:rFonts w:ascii="Times New Roman" w:hAnsi="Times New Roman" w:cs="Times New Roman"/>
          <w:lang w:val="el-GR"/>
        </w:rPr>
      </w:pPr>
    </w:p>
    <w:p w14:paraId="11E795D8" w14:textId="77777777" w:rsidR="004F1251" w:rsidRPr="004F1251" w:rsidRDefault="004F1251" w:rsidP="00873945">
      <w:pPr>
        <w:rPr>
          <w:rFonts w:ascii="Times New Roman" w:hAnsi="Times New Roman" w:cs="Times New Roman"/>
          <w:lang w:val="el-GR"/>
        </w:rPr>
      </w:pPr>
    </w:p>
    <w:p w14:paraId="0BADB8CD" w14:textId="15EC979D" w:rsidR="00EA7D25" w:rsidRPr="00063899" w:rsidRDefault="00063899" w:rsidP="00063899">
      <w:pPr>
        <w:pStyle w:val="Heading1"/>
        <w:rPr>
          <w:lang w:val="el-GR"/>
        </w:rPr>
      </w:pPr>
      <w:bookmarkStart w:id="3" w:name="_Toc195450707"/>
      <w:r>
        <w:rPr>
          <w:lang w:val="el-GR"/>
        </w:rPr>
        <w:lastRenderedPageBreak/>
        <w:t>Παράδειγμα Εκτέλεσης</w:t>
      </w:r>
      <w:bookmarkEnd w:id="3"/>
    </w:p>
    <w:p w14:paraId="47E4BA51" w14:textId="77777777" w:rsidR="004F1251" w:rsidRDefault="004F1251" w:rsidP="004F1251">
      <w:pPr>
        <w:rPr>
          <w:lang w:val="el-GR"/>
        </w:rPr>
      </w:pPr>
      <w:r w:rsidRPr="004F1251">
        <w:rPr>
          <w:lang w:val="el-GR"/>
        </w:rPr>
        <w:drawing>
          <wp:inline distT="0" distB="0" distL="0" distR="0" wp14:anchorId="7F5C3DD0" wp14:editId="2C10ECBF">
            <wp:extent cx="2876951" cy="3105583"/>
            <wp:effectExtent l="0" t="0" r="0" b="0"/>
            <wp:docPr id="161567013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670133" name="Picture 1" descr="A screenshot of a computer progra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1251">
        <w:rPr>
          <w:lang w:val="el-GR"/>
        </w:rPr>
        <w:t xml:space="preserve"> </w:t>
      </w:r>
    </w:p>
    <w:p w14:paraId="1CE52E8B" w14:textId="2057159C" w:rsidR="00EA7D25" w:rsidRPr="004F1251" w:rsidRDefault="006A4814" w:rsidP="00EA7D25">
      <w:pPr>
        <w:pStyle w:val="Heading1"/>
        <w:rPr>
          <w:lang w:val="el-GR"/>
        </w:rPr>
      </w:pPr>
      <w:bookmarkStart w:id="4" w:name="_Toc195450708"/>
      <w:r>
        <w:rPr>
          <w:lang w:val="el-GR"/>
        </w:rPr>
        <w:t>Κώδικας</w:t>
      </w:r>
      <w:r w:rsidRPr="004F1251">
        <w:rPr>
          <w:lang w:val="el-GR"/>
        </w:rPr>
        <w:t xml:space="preserve"> </w:t>
      </w:r>
      <w:r>
        <w:rPr>
          <w:lang w:val="el-GR"/>
        </w:rPr>
        <w:t>σε</w:t>
      </w:r>
      <w:r w:rsidRPr="004F1251">
        <w:rPr>
          <w:lang w:val="el-GR"/>
        </w:rPr>
        <w:t xml:space="preserve"> </w:t>
      </w:r>
      <w:r>
        <w:t>Python</w:t>
      </w:r>
      <w:r w:rsidRPr="004F1251">
        <w:rPr>
          <w:lang w:val="el-GR"/>
        </w:rPr>
        <w:t xml:space="preserve"> </w:t>
      </w:r>
      <w:r>
        <w:rPr>
          <w:lang w:val="el-GR"/>
        </w:rPr>
        <w:t>που</w:t>
      </w:r>
      <w:r w:rsidRPr="004F1251">
        <w:rPr>
          <w:lang w:val="el-GR"/>
        </w:rPr>
        <w:t xml:space="preserve"> </w:t>
      </w:r>
      <w:r>
        <w:rPr>
          <w:lang w:val="el-GR"/>
        </w:rPr>
        <w:t>εκτελέστηκε</w:t>
      </w:r>
      <w:bookmarkEnd w:id="4"/>
    </w:p>
    <w:p w14:paraId="499AB0C2" w14:textId="77777777" w:rsidR="004F1251" w:rsidRPr="004F1251" w:rsidRDefault="004F1251" w:rsidP="004F1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</w:pPr>
      <w:r w:rsidRPr="004F125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queue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Pr="004F125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iorityQueue</w:t>
      </w:r>
      <w:proofErr w:type="spellEnd"/>
    </w:p>
    <w:p w14:paraId="4E7BCF47" w14:textId="77777777" w:rsidR="004F1251" w:rsidRPr="004F1251" w:rsidRDefault="004F1251" w:rsidP="004F1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</w:pPr>
    </w:p>
    <w:p w14:paraId="7ECBB799" w14:textId="77777777" w:rsidR="004F1251" w:rsidRPr="004F1251" w:rsidRDefault="004F1251" w:rsidP="004F1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</w:pPr>
      <w:r w:rsidRPr="004F125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l-GR"/>
          <w14:ligatures w14:val="none"/>
        </w:rPr>
        <w:t># Ορισμός του γράφου ως λεξικό γειτνίασης με βάρη</w:t>
      </w:r>
    </w:p>
    <w:p w14:paraId="684F5C7E" w14:textId="77777777" w:rsidR="004F1251" w:rsidRPr="004F1251" w:rsidRDefault="004F1251" w:rsidP="004F1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</w:pPr>
      <w:r w:rsidRPr="004F125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l-GR"/>
          <w14:ligatures w14:val="none"/>
        </w:rPr>
        <w:t># Κάθε κλειδί είναι ένας κόμβος και η τιμή του είναι ένα λεξικό με τους γείτονές του και τα αντίστοιχα βάρη</w:t>
      </w:r>
    </w:p>
    <w:p w14:paraId="479C4DFA" w14:textId="77777777" w:rsidR="004F1251" w:rsidRPr="004F1251" w:rsidRDefault="004F1251" w:rsidP="004F1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</w:pPr>
      <w:r w:rsidRPr="004F125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raph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l-GR"/>
          <w14:ligatures w14:val="none"/>
        </w:rPr>
        <w:t>=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{</w:t>
      </w:r>
    </w:p>
    <w:p w14:paraId="5268417E" w14:textId="77777777" w:rsidR="004F1251" w:rsidRPr="004F1251" w:rsidRDefault="004F1251" w:rsidP="004F1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</w:pP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>: {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: </w:t>
      </w:r>
      <w:r w:rsidRPr="004F125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l-GR"/>
          <w14:ligatures w14:val="none"/>
        </w:rPr>
        <w:t>20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, 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: </w:t>
      </w:r>
      <w:r w:rsidRPr="004F125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l-GR"/>
          <w14:ligatures w14:val="none"/>
        </w:rPr>
        <w:t>55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>},</w:t>
      </w:r>
    </w:p>
    <w:p w14:paraId="04A5582B" w14:textId="77777777" w:rsidR="004F1251" w:rsidRPr="004F1251" w:rsidRDefault="004F1251" w:rsidP="004F1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</w:pP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>: {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: </w:t>
      </w:r>
      <w:r w:rsidRPr="004F125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l-GR"/>
          <w14:ligatures w14:val="none"/>
        </w:rPr>
        <w:t>50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, 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: </w:t>
      </w:r>
      <w:r w:rsidRPr="004F125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l-GR"/>
          <w14:ligatures w14:val="none"/>
        </w:rPr>
        <w:t>20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, 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: </w:t>
      </w:r>
      <w:r w:rsidRPr="004F125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l-GR"/>
          <w14:ligatures w14:val="none"/>
        </w:rPr>
        <w:t>10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>},</w:t>
      </w:r>
    </w:p>
    <w:p w14:paraId="5634117B" w14:textId="77777777" w:rsidR="004F1251" w:rsidRPr="004F1251" w:rsidRDefault="004F1251" w:rsidP="004F1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</w:pP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>: {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: </w:t>
      </w:r>
      <w:r w:rsidRPr="004F125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l-GR"/>
          <w14:ligatures w14:val="none"/>
        </w:rPr>
        <w:t>15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>,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Q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: </w:t>
      </w:r>
      <w:r w:rsidRPr="004F125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l-GR"/>
          <w14:ligatures w14:val="none"/>
        </w:rPr>
        <w:t>30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, 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: </w:t>
      </w:r>
      <w:r w:rsidRPr="004F125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l-GR"/>
          <w14:ligatures w14:val="none"/>
        </w:rPr>
        <w:t>80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>},</w:t>
      </w:r>
    </w:p>
    <w:p w14:paraId="268F8DCD" w14:textId="77777777" w:rsidR="004F1251" w:rsidRPr="004F1251" w:rsidRDefault="004F1251" w:rsidP="004F1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</w:pP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>: {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G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: </w:t>
      </w:r>
      <w:r w:rsidRPr="004F125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l-GR"/>
          <w14:ligatures w14:val="none"/>
        </w:rPr>
        <w:t>45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, 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: </w:t>
      </w:r>
      <w:r w:rsidRPr="004F125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l-GR"/>
          <w14:ligatures w14:val="none"/>
        </w:rPr>
        <w:t>40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, 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: </w:t>
      </w:r>
      <w:r w:rsidRPr="004F125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l-GR"/>
          <w14:ligatures w14:val="none"/>
        </w:rPr>
        <w:t>20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>},</w:t>
      </w:r>
    </w:p>
    <w:p w14:paraId="6C3FBD73" w14:textId="77777777" w:rsidR="004F1251" w:rsidRPr="004F1251" w:rsidRDefault="004F1251" w:rsidP="004F1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</w:pP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>: {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: </w:t>
      </w:r>
      <w:r w:rsidRPr="004F125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l-GR"/>
          <w14:ligatures w14:val="none"/>
        </w:rPr>
        <w:t>30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, 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: </w:t>
      </w:r>
      <w:r w:rsidRPr="004F125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l-GR"/>
          <w14:ligatures w14:val="none"/>
        </w:rPr>
        <w:t>30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, 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: </w:t>
      </w:r>
      <w:r w:rsidRPr="004F125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l-GR"/>
          <w14:ligatures w14:val="none"/>
        </w:rPr>
        <w:t>30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},</w:t>
      </w:r>
    </w:p>
    <w:p w14:paraId="6453C5A8" w14:textId="77777777" w:rsidR="004F1251" w:rsidRPr="004F1251" w:rsidRDefault="004F1251" w:rsidP="004F1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</w:pP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>: {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: </w:t>
      </w:r>
      <w:r w:rsidRPr="004F125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l-GR"/>
          <w14:ligatures w14:val="none"/>
        </w:rPr>
        <w:t>35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, 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: </w:t>
      </w:r>
      <w:r w:rsidRPr="004F125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l-GR"/>
          <w14:ligatures w14:val="none"/>
        </w:rPr>
        <w:t>25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, 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: </w:t>
      </w:r>
      <w:r w:rsidRPr="004F125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l-GR"/>
          <w14:ligatures w14:val="none"/>
        </w:rPr>
        <w:t>30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>},</w:t>
      </w:r>
    </w:p>
    <w:p w14:paraId="7CD2B8FC" w14:textId="77777777" w:rsidR="004F1251" w:rsidRPr="004F1251" w:rsidRDefault="004F1251" w:rsidP="004F1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</w:pP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G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>: {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: </w:t>
      </w:r>
      <w:r w:rsidRPr="004F125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l-GR"/>
          <w14:ligatures w14:val="none"/>
        </w:rPr>
        <w:t>20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, 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: </w:t>
      </w:r>
      <w:r w:rsidRPr="004F125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l-GR"/>
          <w14:ligatures w14:val="none"/>
        </w:rPr>
        <w:t>45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, 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: </w:t>
      </w:r>
      <w:r w:rsidRPr="004F125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l-GR"/>
          <w14:ligatures w14:val="none"/>
        </w:rPr>
        <w:t>55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>},</w:t>
      </w:r>
    </w:p>
    <w:p w14:paraId="3B0F9E86" w14:textId="77777777" w:rsidR="004F1251" w:rsidRPr="004F1251" w:rsidRDefault="004F1251" w:rsidP="004F1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</w:pP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H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>: {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: </w:t>
      </w:r>
      <w:r w:rsidRPr="004F125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l-GR"/>
          <w14:ligatures w14:val="none"/>
        </w:rPr>
        <w:t>40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, 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: </w:t>
      </w:r>
      <w:r w:rsidRPr="004F125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l-GR"/>
          <w14:ligatures w14:val="none"/>
        </w:rPr>
        <w:t>45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, 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U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: </w:t>
      </w:r>
      <w:r w:rsidRPr="004F125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l-GR"/>
          <w14:ligatures w14:val="none"/>
        </w:rPr>
        <w:t>40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, 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: </w:t>
      </w:r>
      <w:r w:rsidRPr="004F125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l-GR"/>
          <w14:ligatures w14:val="none"/>
        </w:rPr>
        <w:t>20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>},</w:t>
      </w:r>
    </w:p>
    <w:p w14:paraId="614141A3" w14:textId="77777777" w:rsidR="004F1251" w:rsidRPr="004F1251" w:rsidRDefault="004F1251" w:rsidP="004F1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</w:pP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>: {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: </w:t>
      </w:r>
      <w:r w:rsidRPr="004F125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l-GR"/>
          <w14:ligatures w14:val="none"/>
        </w:rPr>
        <w:t>15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, 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: </w:t>
      </w:r>
      <w:r w:rsidRPr="004F125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l-GR"/>
          <w14:ligatures w14:val="none"/>
        </w:rPr>
        <w:t>80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, 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: </w:t>
      </w:r>
      <w:r w:rsidRPr="004F125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l-GR"/>
          <w14:ligatures w14:val="none"/>
        </w:rPr>
        <w:t>30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>},</w:t>
      </w:r>
    </w:p>
    <w:p w14:paraId="1F7FE495" w14:textId="77777777" w:rsidR="004F1251" w:rsidRPr="004F1251" w:rsidRDefault="004F1251" w:rsidP="004F1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</w:pP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>: {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: </w:t>
      </w:r>
      <w:r w:rsidRPr="004F125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l-GR"/>
          <w14:ligatures w14:val="none"/>
        </w:rPr>
        <w:t>15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, 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: </w:t>
      </w:r>
      <w:r w:rsidRPr="004F125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l-GR"/>
          <w14:ligatures w14:val="none"/>
        </w:rPr>
        <w:t>20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>},</w:t>
      </w:r>
    </w:p>
    <w:p w14:paraId="0870DDDB" w14:textId="77777777" w:rsidR="004F1251" w:rsidRPr="004F1251" w:rsidRDefault="004F1251" w:rsidP="004F1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</w:pP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K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>: {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: </w:t>
      </w:r>
      <w:r w:rsidRPr="004F125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l-GR"/>
          <w14:ligatures w14:val="none"/>
        </w:rPr>
        <w:t>40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, 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Q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: </w:t>
      </w:r>
      <w:r w:rsidRPr="004F125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l-GR"/>
          <w14:ligatures w14:val="none"/>
        </w:rPr>
        <w:t>30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, 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: </w:t>
      </w:r>
      <w:r w:rsidRPr="004F125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l-GR"/>
          <w14:ligatures w14:val="none"/>
        </w:rPr>
        <w:t>5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, 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: </w:t>
      </w:r>
      <w:r w:rsidRPr="004F125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l-GR"/>
          <w14:ligatures w14:val="none"/>
        </w:rPr>
        <w:t>45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>},</w:t>
      </w:r>
    </w:p>
    <w:p w14:paraId="6CFBD719" w14:textId="77777777" w:rsidR="004F1251" w:rsidRPr="004F1251" w:rsidRDefault="004F1251" w:rsidP="004F1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</w:pP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>: {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: </w:t>
      </w:r>
      <w:r w:rsidRPr="004F125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l-GR"/>
          <w14:ligatures w14:val="none"/>
        </w:rPr>
        <w:t>40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, 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: </w:t>
      </w:r>
      <w:r w:rsidRPr="004F125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l-GR"/>
          <w14:ligatures w14:val="none"/>
        </w:rPr>
        <w:t>10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>},</w:t>
      </w:r>
    </w:p>
    <w:p w14:paraId="1477D14C" w14:textId="77777777" w:rsidR="004F1251" w:rsidRPr="004F1251" w:rsidRDefault="004F1251" w:rsidP="004F1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</w:pP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>: {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Q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: </w:t>
      </w:r>
      <w:r w:rsidRPr="004F125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l-GR"/>
          <w14:ligatures w14:val="none"/>
        </w:rPr>
        <w:t>85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, 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: </w:t>
      </w:r>
      <w:r w:rsidRPr="004F125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l-GR"/>
          <w14:ligatures w14:val="none"/>
        </w:rPr>
        <w:t>20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, 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K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: </w:t>
      </w:r>
      <w:r w:rsidRPr="004F125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l-GR"/>
          <w14:ligatures w14:val="none"/>
        </w:rPr>
        <w:t>40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>},</w:t>
      </w:r>
    </w:p>
    <w:p w14:paraId="53A503C9" w14:textId="77777777" w:rsidR="004F1251" w:rsidRPr="004F1251" w:rsidRDefault="004F1251" w:rsidP="004F1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</w:pP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>: {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: </w:t>
      </w:r>
      <w:r w:rsidRPr="004F125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l-GR"/>
          <w14:ligatures w14:val="none"/>
        </w:rPr>
        <w:t>25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, 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: </w:t>
      </w:r>
      <w:r w:rsidRPr="004F125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l-GR"/>
          <w14:ligatures w14:val="none"/>
        </w:rPr>
        <w:t>30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, 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: </w:t>
      </w:r>
      <w:r w:rsidRPr="004F125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l-GR"/>
          <w14:ligatures w14:val="none"/>
        </w:rPr>
        <w:t>30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>},</w:t>
      </w:r>
    </w:p>
    <w:p w14:paraId="7C8F122E" w14:textId="77777777" w:rsidR="004F1251" w:rsidRPr="004F1251" w:rsidRDefault="004F1251" w:rsidP="004F1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</w:pP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>: {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: </w:t>
      </w:r>
      <w:r w:rsidRPr="004F125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l-GR"/>
          <w14:ligatures w14:val="none"/>
        </w:rPr>
        <w:t>35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, 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K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: </w:t>
      </w:r>
      <w:r w:rsidRPr="004F125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l-GR"/>
          <w14:ligatures w14:val="none"/>
        </w:rPr>
        <w:t>5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, 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: </w:t>
      </w:r>
      <w:r w:rsidRPr="004F125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l-GR"/>
          <w14:ligatures w14:val="none"/>
        </w:rPr>
        <w:t>30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>},</w:t>
      </w:r>
    </w:p>
    <w:p w14:paraId="17B95896" w14:textId="77777777" w:rsidR="004F1251" w:rsidRPr="004F1251" w:rsidRDefault="004F1251" w:rsidP="004F1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</w:pP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>: {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: </w:t>
      </w:r>
      <w:r w:rsidRPr="004F125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l-GR"/>
          <w14:ligatures w14:val="none"/>
        </w:rPr>
        <w:t>15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, 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: </w:t>
      </w:r>
      <w:r w:rsidRPr="004F125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l-GR"/>
          <w14:ligatures w14:val="none"/>
        </w:rPr>
        <w:t>10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, 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: </w:t>
      </w:r>
      <w:r w:rsidRPr="004F125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l-GR"/>
          <w14:ligatures w14:val="none"/>
        </w:rPr>
        <w:t>20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>},</w:t>
      </w:r>
    </w:p>
    <w:p w14:paraId="3C883F4B" w14:textId="77777777" w:rsidR="004F1251" w:rsidRPr="004F1251" w:rsidRDefault="004F1251" w:rsidP="004F1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</w:pP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> 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Q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>: {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: </w:t>
      </w:r>
      <w:r w:rsidRPr="004F125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l-GR"/>
          <w14:ligatures w14:val="none"/>
        </w:rPr>
        <w:t>30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, 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: </w:t>
      </w:r>
      <w:r w:rsidRPr="004F125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l-GR"/>
          <w14:ligatures w14:val="none"/>
        </w:rPr>
        <w:t>85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, 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K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: </w:t>
      </w:r>
      <w:r w:rsidRPr="004F125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l-GR"/>
          <w14:ligatures w14:val="none"/>
        </w:rPr>
        <w:t>30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>},</w:t>
      </w:r>
    </w:p>
    <w:p w14:paraId="51F1010D" w14:textId="77777777" w:rsidR="004F1251" w:rsidRPr="004F1251" w:rsidRDefault="004F1251" w:rsidP="004F1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</w:pP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>: {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: </w:t>
      </w:r>
      <w:r w:rsidRPr="004F125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l-GR"/>
          <w14:ligatures w14:val="none"/>
        </w:rPr>
        <w:t>40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, 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K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: </w:t>
      </w:r>
      <w:r w:rsidRPr="004F125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l-GR"/>
          <w14:ligatures w14:val="none"/>
        </w:rPr>
        <w:t>75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, 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: </w:t>
      </w:r>
      <w:r w:rsidRPr="004F125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l-GR"/>
          <w14:ligatures w14:val="none"/>
        </w:rPr>
        <w:t>55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>},</w:t>
      </w:r>
    </w:p>
    <w:p w14:paraId="25C243A3" w14:textId="77777777" w:rsidR="004F1251" w:rsidRPr="004F1251" w:rsidRDefault="004F1251" w:rsidP="004F1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</w:pP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>: {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: </w:t>
      </w:r>
      <w:r w:rsidRPr="004F125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l-GR"/>
          <w14:ligatures w14:val="none"/>
        </w:rPr>
        <w:t>50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, 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: </w:t>
      </w:r>
      <w:r w:rsidRPr="004F125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l-GR"/>
          <w14:ligatures w14:val="none"/>
        </w:rPr>
        <w:t>30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, 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: </w:t>
      </w:r>
      <w:r w:rsidRPr="004F125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l-GR"/>
          <w14:ligatures w14:val="none"/>
        </w:rPr>
        <w:t>10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, 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H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: </w:t>
      </w:r>
      <w:r w:rsidRPr="004F125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l-GR"/>
          <w14:ligatures w14:val="none"/>
        </w:rPr>
        <w:t>45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>},</w:t>
      </w:r>
    </w:p>
    <w:p w14:paraId="28A99DFB" w14:textId="77777777" w:rsidR="004F1251" w:rsidRPr="004F1251" w:rsidRDefault="004F1251" w:rsidP="004F1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</w:pP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>: {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G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: </w:t>
      </w:r>
      <w:r w:rsidRPr="004F125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l-GR"/>
          <w14:ligatures w14:val="none"/>
        </w:rPr>
        <w:t>20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, 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: </w:t>
      </w:r>
      <w:r w:rsidRPr="004F125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l-GR"/>
          <w14:ligatures w14:val="none"/>
        </w:rPr>
        <w:t>35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, 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: </w:t>
      </w:r>
      <w:r w:rsidRPr="004F125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l-GR"/>
          <w14:ligatures w14:val="none"/>
        </w:rPr>
        <w:t>40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, 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H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: </w:t>
      </w:r>
      <w:r w:rsidRPr="004F125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l-GR"/>
          <w14:ligatures w14:val="none"/>
        </w:rPr>
        <w:t>20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>},</w:t>
      </w:r>
    </w:p>
    <w:p w14:paraId="0E1E70E4" w14:textId="77777777" w:rsidR="004F1251" w:rsidRPr="004F1251" w:rsidRDefault="004F1251" w:rsidP="004F1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</w:pP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U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>: {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H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: </w:t>
      </w:r>
      <w:r w:rsidRPr="004F125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l-GR"/>
          <w14:ligatures w14:val="none"/>
        </w:rPr>
        <w:t>40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>}</w:t>
      </w:r>
    </w:p>
    <w:p w14:paraId="40DD91FA" w14:textId="77777777" w:rsidR="004F1251" w:rsidRPr="004F1251" w:rsidRDefault="004F1251" w:rsidP="004F1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</w:pP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>}</w:t>
      </w:r>
    </w:p>
    <w:p w14:paraId="0F35F1AD" w14:textId="77777777" w:rsidR="004F1251" w:rsidRPr="004F1251" w:rsidRDefault="004F1251" w:rsidP="004F1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</w:pPr>
    </w:p>
    <w:p w14:paraId="238522C3" w14:textId="77777777" w:rsidR="004F1251" w:rsidRPr="004F1251" w:rsidRDefault="004F1251" w:rsidP="004F1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</w:pPr>
      <w:r w:rsidRPr="004F125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l-GR"/>
          <w14:ligatures w14:val="none"/>
        </w:rPr>
        <w:t xml:space="preserve"># Ευρετικές τιμές για κάθε κόμβο (εκτιμώμενη απόσταση από τον στόχο </w:t>
      </w:r>
      <w:r w:rsidRPr="004F125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F</w:t>
      </w:r>
      <w:r w:rsidRPr="004F125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l-GR"/>
          <w14:ligatures w14:val="none"/>
        </w:rPr>
        <w:t>)</w:t>
      </w:r>
    </w:p>
    <w:p w14:paraId="45934D0F" w14:textId="77777777" w:rsidR="004F1251" w:rsidRPr="004F1251" w:rsidRDefault="004F1251" w:rsidP="004F1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</w:pPr>
      <w:r w:rsidRPr="004F125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l-GR"/>
          <w14:ligatures w14:val="none"/>
        </w:rPr>
        <w:t xml:space="preserve"># Η τιμή 0 για τον κόμβο </w:t>
      </w:r>
      <w:r w:rsidRPr="004F125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F</w:t>
      </w:r>
      <w:r w:rsidRPr="004F125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l-GR"/>
          <w14:ligatures w14:val="none"/>
        </w:rPr>
        <w:t xml:space="preserve"> υποδεικνύει ότι είναι ο στόχος</w:t>
      </w:r>
    </w:p>
    <w:p w14:paraId="3F001775" w14:textId="77777777" w:rsidR="004F1251" w:rsidRPr="004F1251" w:rsidRDefault="004F1251" w:rsidP="004F1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F125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uristic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0190C9A3" w14:textId="77777777" w:rsidR="004F1251" w:rsidRPr="004F1251" w:rsidRDefault="004F1251" w:rsidP="004F1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'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4F125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5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B'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4F125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0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'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4F125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0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'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4F125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5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E'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4F125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5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F'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4F125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A94156F" w14:textId="77777777" w:rsidR="004F1251" w:rsidRPr="004F1251" w:rsidRDefault="004F1251" w:rsidP="004F1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G'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4F125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H'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4F125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I'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4F125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0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J'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4F125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5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K'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4F125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0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L'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4F125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0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E07050A" w14:textId="77777777" w:rsidR="004F1251" w:rsidRPr="004F1251" w:rsidRDefault="004F1251" w:rsidP="004F1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M'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4F125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0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N'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4F125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O'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4F125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5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P'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4F125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0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Q'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4F125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0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'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4F125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0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E591B13" w14:textId="77777777" w:rsidR="004F1251" w:rsidRPr="004F1251" w:rsidRDefault="004F1251" w:rsidP="004F1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'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4F125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'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4F125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5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U'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4F125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5</w:t>
      </w:r>
    </w:p>
    <w:p w14:paraId="7B708034" w14:textId="77777777" w:rsidR="004F1251" w:rsidRPr="004F1251" w:rsidRDefault="004F1251" w:rsidP="004F1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25F33A63" w14:textId="77777777" w:rsidR="004F1251" w:rsidRPr="004F1251" w:rsidRDefault="004F1251" w:rsidP="004F1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F13A63A" w14:textId="77777777" w:rsidR="004F1251" w:rsidRPr="004F1251" w:rsidRDefault="004F1251" w:rsidP="004F1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F125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F125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reedy_best_first_</w:t>
      </w:r>
      <w:proofErr w:type="gramStart"/>
      <w:r w:rsidRPr="004F125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arch</w:t>
      </w:r>
      <w:proofErr w:type="spellEnd"/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4F125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raph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F125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rt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F125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oal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F125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uristic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2FDCFD1A" w14:textId="77777777" w:rsidR="004F1251" w:rsidRPr="004F1251" w:rsidRDefault="004F1251" w:rsidP="004F1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"</w:t>
      </w:r>
    </w:p>
    <w:p w14:paraId="4BE69600" w14:textId="77777777" w:rsidR="004F1251" w:rsidRPr="004F1251" w:rsidRDefault="004F1251" w:rsidP="004F1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    </w:t>
      </w:r>
      <w:proofErr w:type="spellStart"/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Υλο</w:t>
      </w:r>
      <w:proofErr w:type="spellEnd"/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ποίηση </w:t>
      </w:r>
      <w:proofErr w:type="spellStart"/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του</w:t>
      </w:r>
      <w:proofErr w:type="spellEnd"/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α</w:t>
      </w:r>
      <w:proofErr w:type="spellStart"/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λγορίθμου</w:t>
      </w:r>
      <w:proofErr w:type="spellEnd"/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Greedy Best First Search</w:t>
      </w:r>
    </w:p>
    <w:p w14:paraId="681569BF" w14:textId="77777777" w:rsidR="004F1251" w:rsidRPr="004F1251" w:rsidRDefault="004F1251" w:rsidP="004F1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</w:pP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    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Παράμετροι:</w:t>
      </w:r>
    </w:p>
    <w:p w14:paraId="1886A5DF" w14:textId="77777777" w:rsidR="004F1251" w:rsidRPr="004F1251" w:rsidRDefault="004F1251" w:rsidP="004F1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</w:pP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 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 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 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 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graph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: το λεξικό του γράφου</w:t>
      </w:r>
    </w:p>
    <w:p w14:paraId="00961B8E" w14:textId="77777777" w:rsidR="004F1251" w:rsidRPr="004F1251" w:rsidRDefault="004F1251" w:rsidP="004F1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</w:pP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 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 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 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 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tart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: ο αρχικός κόμβος</w:t>
      </w:r>
    </w:p>
    <w:p w14:paraId="19ABCB43" w14:textId="77777777" w:rsidR="004F1251" w:rsidRPr="004F1251" w:rsidRDefault="004F1251" w:rsidP="004F1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</w:pP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 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 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 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 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goal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: ο κόμβος-στόχος</w:t>
      </w:r>
    </w:p>
    <w:p w14:paraId="6EA1976A" w14:textId="77777777" w:rsidR="004F1251" w:rsidRPr="004F1251" w:rsidRDefault="004F1251" w:rsidP="004F1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</w:pP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 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 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 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 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heuristic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: το λεξικό με τις ευρετικές τιμές</w:t>
      </w:r>
    </w:p>
    <w:p w14:paraId="483AAD30" w14:textId="77777777" w:rsidR="004F1251" w:rsidRPr="004F1251" w:rsidRDefault="004F1251" w:rsidP="004F1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</w:pP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 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 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 xml:space="preserve"> """</w:t>
      </w:r>
    </w:p>
    <w:p w14:paraId="0E12ED6C" w14:textId="77777777" w:rsidR="004F1251" w:rsidRPr="004F1251" w:rsidRDefault="004F1251" w:rsidP="004F1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</w:pPr>
    </w:p>
    <w:p w14:paraId="072AF9B1" w14:textId="77777777" w:rsidR="004F1251" w:rsidRPr="004F1251" w:rsidRDefault="004F1251" w:rsidP="004F1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</w:pP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l-GR"/>
          <w14:ligatures w14:val="none"/>
        </w:rPr>
        <w:t># Σύνολο για την παρακολούθηση των επισκεπτόμενων κόμβων</w:t>
      </w:r>
    </w:p>
    <w:p w14:paraId="16B9AA49" w14:textId="77777777" w:rsidR="004F1251" w:rsidRPr="004F1251" w:rsidRDefault="004F1251" w:rsidP="004F1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</w:pP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isited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l-GR"/>
          <w14:ligatures w14:val="none"/>
        </w:rPr>
        <w:t>=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proofErr w:type="gramStart"/>
      <w:r w:rsidRPr="004F125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et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>(</w:t>
      </w:r>
      <w:proofErr w:type="gramEnd"/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>)</w:t>
      </w:r>
    </w:p>
    <w:p w14:paraId="6BC661B9" w14:textId="77777777" w:rsidR="004F1251" w:rsidRPr="004F1251" w:rsidRDefault="004F1251" w:rsidP="004F1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</w:pPr>
    </w:p>
    <w:p w14:paraId="349FE0AE" w14:textId="77777777" w:rsidR="004F1251" w:rsidRPr="004F1251" w:rsidRDefault="004F1251" w:rsidP="004F1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</w:pP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l-GR"/>
          <w14:ligatures w14:val="none"/>
        </w:rPr>
        <w:t># Ουρά προτεραιότητας για την επιλογή του επόμενου κόμβου</w:t>
      </w:r>
    </w:p>
    <w:p w14:paraId="747B5165" w14:textId="77777777" w:rsidR="004F1251" w:rsidRPr="004F1251" w:rsidRDefault="004F1251" w:rsidP="004F1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</w:pP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Pr="004F125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q</w:t>
      </w:r>
      <w:proofErr w:type="spellEnd"/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l-GR"/>
          <w14:ligatures w14:val="none"/>
        </w:rPr>
        <w:t>=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proofErr w:type="gramStart"/>
      <w:r w:rsidRPr="004F125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iorityQueue</w:t>
      </w:r>
      <w:proofErr w:type="spellEnd"/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>(</w:t>
      </w:r>
      <w:proofErr w:type="gramEnd"/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>)</w:t>
      </w:r>
    </w:p>
    <w:p w14:paraId="39EE75E5" w14:textId="77777777" w:rsidR="004F1251" w:rsidRPr="004F1251" w:rsidRDefault="004F1251" w:rsidP="004F1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</w:pPr>
    </w:p>
    <w:p w14:paraId="0C2DA2BE" w14:textId="77777777" w:rsidR="004F1251" w:rsidRPr="004F1251" w:rsidRDefault="004F1251" w:rsidP="004F1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</w:pP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l-GR"/>
          <w14:ligatures w14:val="none"/>
        </w:rPr>
        <w:t># Εισαγωγή του αρχικού κόμβου (ευρετική τιμή, κόμβος, μονοπάτι, κόστος)</w:t>
      </w:r>
    </w:p>
    <w:p w14:paraId="4DC9109D" w14:textId="77777777" w:rsidR="004F1251" w:rsidRPr="004F1251" w:rsidRDefault="004F1251" w:rsidP="004F1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Pr="004F125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q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F125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ut</w:t>
      </w:r>
      <w:proofErr w:type="spellEnd"/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(</w:t>
      </w:r>
      <w:r w:rsidRPr="004F125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uristic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4F125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rt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r w:rsidRPr="004F125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rt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[</w:t>
      </w:r>
      <w:r w:rsidRPr="004F125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rt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r w:rsidRPr="004F125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358F3CB7" w14:textId="77777777" w:rsidR="004F1251" w:rsidRPr="004F1251" w:rsidRDefault="004F1251" w:rsidP="004F1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5318FE9D" w14:textId="77777777" w:rsidR="004F1251" w:rsidRPr="004F1251" w:rsidRDefault="004F1251" w:rsidP="004F1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</w:pP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F125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proofErr w:type="gramStart"/>
      <w:r w:rsidRPr="004F125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q</w:t>
      </w:r>
      <w:proofErr w:type="spellEnd"/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>.</w:t>
      </w:r>
      <w:r w:rsidRPr="004F125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mpty</w:t>
      </w:r>
      <w:proofErr w:type="gramEnd"/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>():</w:t>
      </w:r>
    </w:p>
    <w:p w14:paraId="00ECA77A" w14:textId="77777777" w:rsidR="004F1251" w:rsidRPr="004F1251" w:rsidRDefault="004F1251" w:rsidP="004F1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</w:pPr>
    </w:p>
    <w:p w14:paraId="11E1B004" w14:textId="77777777" w:rsidR="004F1251" w:rsidRPr="004F1251" w:rsidRDefault="004F1251" w:rsidP="004F1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</w:pP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l-GR"/>
          <w14:ligatures w14:val="none"/>
        </w:rPr>
        <w:t># Εξαγωγή του κόμβου με τη μικρότερη ευρετική τιμή</w:t>
      </w:r>
    </w:p>
    <w:p w14:paraId="1A2A41E1" w14:textId="77777777" w:rsidR="004F1251" w:rsidRPr="004F1251" w:rsidRDefault="004F1251" w:rsidP="004F1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F125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F125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rent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F125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th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F125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st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4F125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4F125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q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F125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</w:t>
      </w:r>
      <w:proofErr w:type="spellEnd"/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22E0B19" w14:textId="77777777" w:rsidR="004F1251" w:rsidRPr="004F1251" w:rsidRDefault="004F1251" w:rsidP="004F1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</w:p>
    <w:p w14:paraId="1B6CA2AD" w14:textId="77777777" w:rsidR="004F1251" w:rsidRPr="004F1251" w:rsidRDefault="004F1251" w:rsidP="004F1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</w:pP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F125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l-GR"/>
          <w14:ligatures w14:val="none"/>
        </w:rPr>
        <w:t># Έλεγχος αν φτάσαμε στον στόχο</w:t>
      </w:r>
    </w:p>
    <w:p w14:paraId="31A987E3" w14:textId="77777777" w:rsidR="004F1251" w:rsidRPr="004F1251" w:rsidRDefault="004F1251" w:rsidP="004F1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</w:pP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l-GR"/>
          <w14:ligatures w14:val="none"/>
        </w:rPr>
        <w:t># Αν ναι, επιστρέφουμε το μονοπάτι και το κόστος</w:t>
      </w:r>
    </w:p>
    <w:p w14:paraId="4FCEDC6A" w14:textId="77777777" w:rsidR="004F1251" w:rsidRPr="004F1251" w:rsidRDefault="004F1251" w:rsidP="004F1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rent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oal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4DEABD40" w14:textId="77777777" w:rsidR="004F1251" w:rsidRPr="004F1251" w:rsidRDefault="004F1251" w:rsidP="004F1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4F125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th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F125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st</w:t>
      </w:r>
    </w:p>
    <w:p w14:paraId="416B2BEC" w14:textId="77777777" w:rsidR="004F1251" w:rsidRPr="004F1251" w:rsidRDefault="004F1251" w:rsidP="004F1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</w:p>
    <w:p w14:paraId="4780D73F" w14:textId="77777777" w:rsidR="004F1251" w:rsidRPr="004F1251" w:rsidRDefault="004F1251" w:rsidP="004F1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</w:pP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</w:t>
      </w:r>
      <w:r w:rsidRPr="004F125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l-GR"/>
          <w14:ligatures w14:val="none"/>
        </w:rPr>
        <w:t># Αν όχι, συνεχίζουμε την αναζήτηση</w:t>
      </w:r>
    </w:p>
    <w:p w14:paraId="34CE75E9" w14:textId="77777777" w:rsidR="004F1251" w:rsidRPr="004F1251" w:rsidRDefault="004F1251" w:rsidP="004F1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</w:pP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rent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isited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>:</w:t>
      </w:r>
    </w:p>
    <w:p w14:paraId="6F8E464E" w14:textId="77777777" w:rsidR="004F1251" w:rsidRPr="004F1251" w:rsidRDefault="004F1251" w:rsidP="004F1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</w:pP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isited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>.</w:t>
      </w:r>
      <w:r w:rsidRPr="004F125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>(</w:t>
      </w:r>
      <w:r w:rsidRPr="004F125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rent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>)</w:t>
      </w:r>
    </w:p>
    <w:p w14:paraId="402C164C" w14:textId="77777777" w:rsidR="004F1251" w:rsidRPr="004F1251" w:rsidRDefault="004F1251" w:rsidP="004F1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</w:pP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</w:p>
    <w:p w14:paraId="7660341A" w14:textId="77777777" w:rsidR="004F1251" w:rsidRPr="004F1251" w:rsidRDefault="004F1251" w:rsidP="004F1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</w:pP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l-GR"/>
          <w14:ligatures w14:val="none"/>
        </w:rPr>
        <w:t># Εξερεύνηση των γειτόνων του τρέχοντος κόμβου</w:t>
      </w:r>
    </w:p>
    <w:p w14:paraId="63BBC91F" w14:textId="77777777" w:rsidR="004F1251" w:rsidRPr="004F1251" w:rsidRDefault="004F1251" w:rsidP="004F1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ighbor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raph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4F125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rent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:</w:t>
      </w:r>
    </w:p>
    <w:p w14:paraId="361F97E2" w14:textId="77777777" w:rsidR="004F1251" w:rsidRPr="004F1251" w:rsidRDefault="004F1251" w:rsidP="004F1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4F125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ighbor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isited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751288F9" w14:textId="77777777" w:rsidR="004F1251" w:rsidRPr="004F1251" w:rsidRDefault="004F1251" w:rsidP="004F1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r w:rsidRPr="004F125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_path</w:t>
      </w:r>
      <w:proofErr w:type="spellEnd"/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th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4F125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ighbor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631DAA6C" w14:textId="77777777" w:rsidR="004F1251" w:rsidRPr="004F1251" w:rsidRDefault="004F1251" w:rsidP="004F1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r w:rsidRPr="004F125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_cost</w:t>
      </w:r>
      <w:proofErr w:type="spellEnd"/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st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raph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4F125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rent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[</w:t>
      </w:r>
      <w:r w:rsidRPr="004F125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ighbor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041FD5B8" w14:textId="77777777" w:rsidR="004F1251" w:rsidRPr="004F1251" w:rsidRDefault="004F1251" w:rsidP="004F1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</w:pP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4F125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l-GR"/>
          <w14:ligatures w14:val="none"/>
        </w:rPr>
        <w:t># Χρήση μόνο της ευρετικής τιμής για την προτεραιότητα</w:t>
      </w:r>
    </w:p>
    <w:p w14:paraId="54569736" w14:textId="77777777" w:rsidR="004F1251" w:rsidRPr="004F1251" w:rsidRDefault="004F1251" w:rsidP="004F1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proofErr w:type="gramStart"/>
      <w:r w:rsidRPr="004F125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q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F125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ut</w:t>
      </w:r>
      <w:proofErr w:type="spellEnd"/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(</w:t>
      </w:r>
      <w:proofErr w:type="gramEnd"/>
      <w:r w:rsidRPr="004F125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uristic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4F125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ighbor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r w:rsidRPr="004F125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ighbor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4F125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_path</w:t>
      </w:r>
      <w:proofErr w:type="spellEnd"/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4F125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_cost</w:t>
      </w:r>
      <w:proofErr w:type="spellEnd"/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18F3C245" w14:textId="77777777" w:rsidR="004F1251" w:rsidRPr="004F1251" w:rsidRDefault="004F1251" w:rsidP="004F1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5A7087C3" w14:textId="77777777" w:rsidR="004F1251" w:rsidRPr="004F1251" w:rsidRDefault="004F1251" w:rsidP="004F1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F125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ne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F125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ne</w:t>
      </w:r>
    </w:p>
    <w:p w14:paraId="2A15349C" w14:textId="77777777" w:rsidR="004F1251" w:rsidRPr="004F1251" w:rsidRDefault="004F1251" w:rsidP="004F1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A900650" w14:textId="77777777" w:rsidR="004F1251" w:rsidRPr="004F1251" w:rsidRDefault="004F1251" w:rsidP="004F1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F125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F125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_</w:t>
      </w:r>
      <w:proofErr w:type="gramStart"/>
      <w:r w:rsidRPr="004F125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ar</w:t>
      </w:r>
      <w:proofErr w:type="spellEnd"/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4F125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raph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F125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rt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F125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oal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F125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uristic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524EE308" w14:textId="77777777" w:rsidR="004F1251" w:rsidRPr="004F1251" w:rsidRDefault="004F1251" w:rsidP="004F1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</w:pP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"""</w:t>
      </w:r>
    </w:p>
    <w:p w14:paraId="37689E0C" w14:textId="77777777" w:rsidR="004F1251" w:rsidRPr="004F1251" w:rsidRDefault="004F1251" w:rsidP="004F1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</w:pP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 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 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 xml:space="preserve"> Υλοποίηση του αλγορίθμου 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*</w:t>
      </w:r>
    </w:p>
    <w:p w14:paraId="4383FAAA" w14:textId="77777777" w:rsidR="004F1251" w:rsidRPr="004F1251" w:rsidRDefault="004F1251" w:rsidP="004F1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</w:pP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 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 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 xml:space="preserve"> Παράμετροι:</w:t>
      </w:r>
    </w:p>
    <w:p w14:paraId="39343076" w14:textId="77777777" w:rsidR="004F1251" w:rsidRPr="004F1251" w:rsidRDefault="004F1251" w:rsidP="004F1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</w:pP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 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 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 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 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graph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: το λεξικό του γράφου</w:t>
      </w:r>
    </w:p>
    <w:p w14:paraId="2233FD81" w14:textId="77777777" w:rsidR="004F1251" w:rsidRPr="004F1251" w:rsidRDefault="004F1251" w:rsidP="004F1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</w:pP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 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 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 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 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tart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: ο αρχικός κόμβος</w:t>
      </w:r>
    </w:p>
    <w:p w14:paraId="3F910126" w14:textId="77777777" w:rsidR="004F1251" w:rsidRPr="004F1251" w:rsidRDefault="004F1251" w:rsidP="004F1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</w:pP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 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 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 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 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goal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: ο κόμβος-στόχος</w:t>
      </w:r>
    </w:p>
    <w:p w14:paraId="38E5ECFE" w14:textId="77777777" w:rsidR="004F1251" w:rsidRPr="004F1251" w:rsidRDefault="004F1251" w:rsidP="004F1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</w:pP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 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 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 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 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heuristic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: το λεξικό με τις ευρετικές τιμές</w:t>
      </w:r>
    </w:p>
    <w:p w14:paraId="67C18C1C" w14:textId="77777777" w:rsidR="004F1251" w:rsidRPr="004F1251" w:rsidRDefault="004F1251" w:rsidP="004F1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 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 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"</w:t>
      </w:r>
    </w:p>
    <w:p w14:paraId="07290516" w14:textId="77777777" w:rsidR="004F1251" w:rsidRPr="004F1251" w:rsidRDefault="004F1251" w:rsidP="004F1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F125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isited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4F125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et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BB4DA95" w14:textId="77777777" w:rsidR="004F1251" w:rsidRPr="004F1251" w:rsidRDefault="004F1251" w:rsidP="004F1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4F125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q</w:t>
      </w:r>
      <w:proofErr w:type="spellEnd"/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4F125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iorityQueue</w:t>
      </w:r>
      <w:proofErr w:type="spellEnd"/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4326BCE" w14:textId="77777777" w:rsidR="004F1251" w:rsidRPr="004F1251" w:rsidRDefault="004F1251" w:rsidP="004F1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4F125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q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F125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ut</w:t>
      </w:r>
      <w:proofErr w:type="spellEnd"/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(</w:t>
      </w:r>
      <w:r w:rsidRPr="004F125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uristic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4F125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rt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r w:rsidRPr="004F125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rt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[</w:t>
      </w:r>
      <w:r w:rsidRPr="004F125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rt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r w:rsidRPr="004F125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4D5EAA55" w14:textId="77777777" w:rsidR="004F1251" w:rsidRPr="004F1251" w:rsidRDefault="004F1251" w:rsidP="004F1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43B95951" w14:textId="77777777" w:rsidR="004F1251" w:rsidRPr="004F1251" w:rsidRDefault="004F1251" w:rsidP="004F1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F125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4F125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q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F125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mpty</w:t>
      </w:r>
      <w:proofErr w:type="spellEnd"/>
      <w:proofErr w:type="gramEnd"/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:</w:t>
      </w:r>
    </w:p>
    <w:p w14:paraId="38A45B7B" w14:textId="77777777" w:rsidR="004F1251" w:rsidRPr="004F1251" w:rsidRDefault="004F1251" w:rsidP="004F1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(</w:t>
      </w:r>
      <w:r w:rsidRPr="004F125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F125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rent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F125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th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F125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st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4F125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4F125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q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F125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</w:t>
      </w:r>
      <w:proofErr w:type="spellEnd"/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4565C79" w14:textId="77777777" w:rsidR="004F1251" w:rsidRPr="004F1251" w:rsidRDefault="004F1251" w:rsidP="004F1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</w:p>
    <w:p w14:paraId="502638D1" w14:textId="77777777" w:rsidR="004F1251" w:rsidRPr="004F1251" w:rsidRDefault="004F1251" w:rsidP="004F1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F125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rent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oal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655E7FDE" w14:textId="77777777" w:rsidR="004F1251" w:rsidRPr="004F1251" w:rsidRDefault="004F1251" w:rsidP="004F1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4F125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th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F125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st</w:t>
      </w:r>
    </w:p>
    <w:p w14:paraId="755C4E99" w14:textId="77777777" w:rsidR="004F1251" w:rsidRPr="004F1251" w:rsidRDefault="004F1251" w:rsidP="004F1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</w:p>
    <w:p w14:paraId="71403373" w14:textId="77777777" w:rsidR="004F1251" w:rsidRPr="004F1251" w:rsidRDefault="004F1251" w:rsidP="004F1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F125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rent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isited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4702A3F6" w14:textId="77777777" w:rsidR="004F1251" w:rsidRPr="004F1251" w:rsidRDefault="004F1251" w:rsidP="004F1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4F125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isited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F125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</w:t>
      </w:r>
      <w:proofErr w:type="spellEnd"/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F125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rent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B58DE79" w14:textId="77777777" w:rsidR="004F1251" w:rsidRPr="004F1251" w:rsidRDefault="004F1251" w:rsidP="004F1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</w:p>
    <w:p w14:paraId="2B5B9416" w14:textId="77777777" w:rsidR="004F1251" w:rsidRPr="004F1251" w:rsidRDefault="004F1251" w:rsidP="004F1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4F125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ighbor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raph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4F125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rent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:</w:t>
      </w:r>
    </w:p>
    <w:p w14:paraId="734CD872" w14:textId="77777777" w:rsidR="004F1251" w:rsidRPr="004F1251" w:rsidRDefault="004F1251" w:rsidP="004F1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4F125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ighbor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isited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6618800D" w14:textId="77777777" w:rsidR="004F1251" w:rsidRPr="004F1251" w:rsidRDefault="004F1251" w:rsidP="004F1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r w:rsidRPr="004F125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_path</w:t>
      </w:r>
      <w:proofErr w:type="spellEnd"/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th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4F125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ighbor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54F56FA1" w14:textId="77777777" w:rsidR="004F1251" w:rsidRPr="004F1251" w:rsidRDefault="004F1251" w:rsidP="004F1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r w:rsidRPr="004F125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_cost</w:t>
      </w:r>
      <w:proofErr w:type="spellEnd"/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st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raph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4F125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rent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[</w:t>
      </w:r>
      <w:r w:rsidRPr="004F125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ighbor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66C84575" w14:textId="77777777" w:rsidR="004F1251" w:rsidRPr="004F1251" w:rsidRDefault="004F1251" w:rsidP="004F1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C1D8EC5" w14:textId="77777777" w:rsidR="004F1251" w:rsidRPr="004F1251" w:rsidRDefault="004F1251" w:rsidP="004F1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</w:pP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4F125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l-GR"/>
          <w14:ligatures w14:val="none"/>
        </w:rPr>
        <w:t xml:space="preserve"># Υπολογισμός της συνάρτησης </w:t>
      </w:r>
      <w:r w:rsidRPr="004F125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f</w:t>
      </w:r>
      <w:r w:rsidRPr="004F125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l-GR"/>
          <w14:ligatures w14:val="none"/>
        </w:rPr>
        <w:t>(</w:t>
      </w:r>
      <w:r w:rsidRPr="004F125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n</w:t>
      </w:r>
      <w:r w:rsidRPr="004F125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l-GR"/>
          <w14:ligatures w14:val="none"/>
        </w:rPr>
        <w:t xml:space="preserve">) = </w:t>
      </w:r>
      <w:r w:rsidRPr="004F125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g</w:t>
      </w:r>
      <w:r w:rsidRPr="004F125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l-GR"/>
          <w14:ligatures w14:val="none"/>
        </w:rPr>
        <w:t>(</w:t>
      </w:r>
      <w:r w:rsidRPr="004F125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n</w:t>
      </w:r>
      <w:r w:rsidRPr="004F125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l-GR"/>
          <w14:ligatures w14:val="none"/>
        </w:rPr>
        <w:t xml:space="preserve">) + </w:t>
      </w:r>
      <w:r w:rsidRPr="004F125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h</w:t>
      </w:r>
      <w:r w:rsidRPr="004F125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l-GR"/>
          <w14:ligatures w14:val="none"/>
        </w:rPr>
        <w:t>(</w:t>
      </w:r>
      <w:r w:rsidRPr="004F125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n</w:t>
      </w:r>
      <w:r w:rsidRPr="004F125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l-GR"/>
          <w14:ligatures w14:val="none"/>
        </w:rPr>
        <w:t>)</w:t>
      </w:r>
    </w:p>
    <w:p w14:paraId="04FAD950" w14:textId="77777777" w:rsidR="004F1251" w:rsidRPr="004F1251" w:rsidRDefault="004F1251" w:rsidP="004F1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F125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_cost</w:t>
      </w:r>
      <w:proofErr w:type="spellEnd"/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uristic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4F125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ighbor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266F78F4" w14:textId="77777777" w:rsidR="004F1251" w:rsidRPr="004F1251" w:rsidRDefault="004F1251" w:rsidP="004F1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proofErr w:type="gramStart"/>
      <w:r w:rsidRPr="004F125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q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F125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ut</w:t>
      </w:r>
      <w:proofErr w:type="spellEnd"/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F125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F125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ighbor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4F125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_path</w:t>
      </w:r>
      <w:proofErr w:type="spellEnd"/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4F125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_cost</w:t>
      </w:r>
      <w:proofErr w:type="spellEnd"/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1D7FE689" w14:textId="77777777" w:rsidR="004F1251" w:rsidRPr="004F1251" w:rsidRDefault="004F1251" w:rsidP="004F1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4EBBCA98" w14:textId="77777777" w:rsidR="004F1251" w:rsidRPr="004F1251" w:rsidRDefault="004F1251" w:rsidP="004F1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</w:pP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r w:rsidRPr="004F125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ne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, </w:t>
      </w:r>
      <w:r w:rsidRPr="004F125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ne</w:t>
      </w:r>
    </w:p>
    <w:p w14:paraId="1558053C" w14:textId="77777777" w:rsidR="004F1251" w:rsidRPr="004F1251" w:rsidRDefault="004F1251" w:rsidP="004F1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</w:pPr>
    </w:p>
    <w:p w14:paraId="6CCD845E" w14:textId="77777777" w:rsidR="004F1251" w:rsidRPr="004F1251" w:rsidRDefault="004F1251" w:rsidP="004F1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</w:pPr>
      <w:r w:rsidRPr="004F125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l-GR"/>
          <w14:ligatures w14:val="none"/>
        </w:rPr>
        <w:t># Ορισμός των αρχικών κόμβων και του στόχου</w:t>
      </w:r>
    </w:p>
    <w:p w14:paraId="235C057C" w14:textId="77777777" w:rsidR="004F1251" w:rsidRPr="004F1251" w:rsidRDefault="004F1251" w:rsidP="004F1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4F125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rt_vertices</w:t>
      </w:r>
      <w:proofErr w:type="spellEnd"/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'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B'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'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1C4B18ED" w14:textId="77777777" w:rsidR="004F1251" w:rsidRPr="004F1251" w:rsidRDefault="004F1251" w:rsidP="004F1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</w:pPr>
      <w:r w:rsidRPr="004F125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oal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l-GR"/>
          <w14:ligatures w14:val="none"/>
        </w:rPr>
        <w:t>=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</w:p>
    <w:p w14:paraId="0807FC64" w14:textId="77777777" w:rsidR="004F1251" w:rsidRPr="004F1251" w:rsidRDefault="004F1251" w:rsidP="004F1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</w:pPr>
    </w:p>
    <w:p w14:paraId="356A35F6" w14:textId="77777777" w:rsidR="004F1251" w:rsidRPr="004F1251" w:rsidRDefault="004F1251" w:rsidP="004F1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</w:pPr>
      <w:r w:rsidRPr="004F125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l-GR"/>
          <w14:ligatures w14:val="none"/>
        </w:rPr>
        <w:t xml:space="preserve"># Εκτέλεση και εκτύπωση αποτελεσμάτων για </w:t>
      </w:r>
      <w:r w:rsidRPr="004F125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Greedy</w:t>
      </w:r>
      <w:r w:rsidRPr="004F125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l-GR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Best</w:t>
      </w:r>
      <w:r w:rsidRPr="004F125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l-GR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First</w:t>
      </w:r>
      <w:r w:rsidRPr="004F125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l-GR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earch</w:t>
      </w:r>
    </w:p>
    <w:p w14:paraId="46A4E998" w14:textId="77777777" w:rsidR="004F1251" w:rsidRPr="004F1251" w:rsidRDefault="004F1251" w:rsidP="004F1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4F125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Greedy Best First Search:"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FA25425" w14:textId="77777777" w:rsidR="004F1251" w:rsidRPr="004F1251" w:rsidRDefault="004F1251" w:rsidP="004F1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F125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rt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F125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rt_vertices</w:t>
      </w:r>
      <w:proofErr w:type="spellEnd"/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5182E6CF" w14:textId="77777777" w:rsidR="004F1251" w:rsidRPr="004F1251" w:rsidRDefault="004F1251" w:rsidP="004F1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F125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th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F125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st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F125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reedy_best_first_</w:t>
      </w:r>
      <w:proofErr w:type="gramStart"/>
      <w:r w:rsidRPr="004F125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arch</w:t>
      </w:r>
      <w:proofErr w:type="spellEnd"/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4F125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raph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F125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rt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F125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oal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F125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uristic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5DD6519" w14:textId="77777777" w:rsidR="004F1251" w:rsidRPr="004F1251" w:rsidRDefault="004F1251" w:rsidP="004F1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F125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th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397C3804" w14:textId="77777777" w:rsidR="004F1251" w:rsidRPr="004F1251" w:rsidRDefault="004F1251" w:rsidP="004F1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4F125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4F125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th</w:t>
      </w:r>
      <w:proofErr w:type="spellEnd"/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from </w:t>
      </w:r>
      <w:r w:rsidRPr="004F125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4F125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rt</w:t>
      </w:r>
      <w:r w:rsidRPr="004F125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to </w:t>
      </w:r>
      <w:proofErr w:type="gramStart"/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F: </w:t>
      </w:r>
      <w:r w:rsidRPr="004F125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proofErr w:type="gramEnd"/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 -&gt; </w:t>
      </w:r>
      <w:proofErr w:type="gramStart"/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F125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join</w:t>
      </w:r>
      <w:proofErr w:type="gramEnd"/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Start"/>
      <w:r w:rsidRPr="004F125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th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4F125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proofErr w:type="gramEnd"/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D7DB350" w14:textId="77777777" w:rsidR="004F1251" w:rsidRPr="004F1251" w:rsidRDefault="004F1251" w:rsidP="004F1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4F125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4F125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st</w:t>
      </w:r>
      <w:proofErr w:type="spellEnd"/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: </w:t>
      </w:r>
      <w:r w:rsidRPr="004F125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4F125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st</w:t>
      </w:r>
      <w:r w:rsidRPr="004F125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End"/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A54F74E" w14:textId="77777777" w:rsidR="004F1251" w:rsidRPr="004F1251" w:rsidRDefault="004F1251" w:rsidP="004F1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F125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78A02CE5" w14:textId="77777777" w:rsidR="004F1251" w:rsidRPr="004F1251" w:rsidRDefault="004F1251" w:rsidP="004F1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4F125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4F125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o</w:t>
      </w:r>
      <w:proofErr w:type="spellEnd"/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path found from </w:t>
      </w:r>
      <w:r w:rsidRPr="004F125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4F125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rt</w:t>
      </w:r>
      <w:r w:rsidRPr="004F125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to F"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3E74AEC" w14:textId="77777777" w:rsidR="004F1251" w:rsidRPr="004F1251" w:rsidRDefault="004F1251" w:rsidP="004F1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</w:pP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4F125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>(</w:t>
      </w:r>
      <w:proofErr w:type="gramEnd"/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>)</w:t>
      </w:r>
    </w:p>
    <w:p w14:paraId="4B3211C8" w14:textId="77777777" w:rsidR="004F1251" w:rsidRPr="004F1251" w:rsidRDefault="004F1251" w:rsidP="004F1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</w:pPr>
    </w:p>
    <w:p w14:paraId="5AE0FB86" w14:textId="77777777" w:rsidR="004F1251" w:rsidRPr="004F1251" w:rsidRDefault="004F1251" w:rsidP="004F1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</w:pPr>
      <w:r w:rsidRPr="004F125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l-GR"/>
          <w14:ligatures w14:val="none"/>
        </w:rPr>
        <w:t xml:space="preserve"># Εκτέλεση και εκτύπωση αποτελεσμάτων για </w:t>
      </w:r>
      <w:r w:rsidRPr="004F125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</w:t>
      </w:r>
      <w:r w:rsidRPr="004F125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l-GR"/>
          <w14:ligatures w14:val="none"/>
        </w:rPr>
        <w:t>*</w:t>
      </w:r>
    </w:p>
    <w:p w14:paraId="041E23AB" w14:textId="77777777" w:rsidR="004F1251" w:rsidRPr="004F1251" w:rsidRDefault="004F1251" w:rsidP="004F1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4F125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* Search:"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34AFE63" w14:textId="77777777" w:rsidR="004F1251" w:rsidRPr="004F1251" w:rsidRDefault="004F1251" w:rsidP="004F1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F125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rt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F125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rt_vertices</w:t>
      </w:r>
      <w:proofErr w:type="spellEnd"/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3F0DD656" w14:textId="77777777" w:rsidR="004F1251" w:rsidRPr="004F1251" w:rsidRDefault="004F1251" w:rsidP="004F1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F125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th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F125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st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F125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_</w:t>
      </w:r>
      <w:proofErr w:type="gramStart"/>
      <w:r w:rsidRPr="004F125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ar</w:t>
      </w:r>
      <w:proofErr w:type="spellEnd"/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4F125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raph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F125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rt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F125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oal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F125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uristic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0E467D4" w14:textId="77777777" w:rsidR="004F1251" w:rsidRPr="004F1251" w:rsidRDefault="004F1251" w:rsidP="004F1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F125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F125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th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256FE78A" w14:textId="77777777" w:rsidR="004F1251" w:rsidRPr="004F1251" w:rsidRDefault="004F1251" w:rsidP="004F1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4F125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4F125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th</w:t>
      </w:r>
      <w:proofErr w:type="spellEnd"/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from </w:t>
      </w:r>
      <w:r w:rsidRPr="004F125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4F125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rt</w:t>
      </w:r>
      <w:r w:rsidRPr="004F125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to </w:t>
      </w:r>
      <w:proofErr w:type="gramStart"/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F: </w:t>
      </w:r>
      <w:r w:rsidRPr="004F125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proofErr w:type="gramEnd"/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 -&gt; </w:t>
      </w:r>
      <w:proofErr w:type="gramStart"/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F125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join</w:t>
      </w:r>
      <w:proofErr w:type="gramEnd"/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Start"/>
      <w:r w:rsidRPr="004F125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th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4F125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proofErr w:type="gramEnd"/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1126376" w14:textId="77777777" w:rsidR="004F1251" w:rsidRPr="004F1251" w:rsidRDefault="004F1251" w:rsidP="004F1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4F125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4F125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st</w:t>
      </w:r>
      <w:proofErr w:type="spellEnd"/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: </w:t>
      </w:r>
      <w:r w:rsidRPr="004F125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4F125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st</w:t>
      </w:r>
      <w:r w:rsidRPr="004F125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End"/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97E86E6" w14:textId="77777777" w:rsidR="004F1251" w:rsidRPr="004F1251" w:rsidRDefault="004F1251" w:rsidP="004F1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F125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160A0803" w14:textId="77777777" w:rsidR="004F1251" w:rsidRPr="004F1251" w:rsidRDefault="004F1251" w:rsidP="004F1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4F125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4F125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o</w:t>
      </w:r>
      <w:proofErr w:type="spellEnd"/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path found from </w:t>
      </w:r>
      <w:r w:rsidRPr="004F125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4F125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rt</w:t>
      </w:r>
      <w:r w:rsidRPr="004F125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4F12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to F"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9E2287E" w14:textId="77777777" w:rsidR="004F1251" w:rsidRPr="004F1251" w:rsidRDefault="004F1251" w:rsidP="004F1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4F125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4F12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F20D720" w14:textId="6EA02857" w:rsidR="00EA7D25" w:rsidRPr="004F1251" w:rsidRDefault="00EA7D25" w:rsidP="00EA7D25">
      <w:pPr>
        <w:rPr>
          <w:lang w:val="el-GR"/>
        </w:rPr>
      </w:pPr>
    </w:p>
    <w:p w14:paraId="0C6408AF" w14:textId="35CE2F30" w:rsidR="006A4814" w:rsidRDefault="006A4814" w:rsidP="006A4814">
      <w:pPr>
        <w:pStyle w:val="Heading1"/>
        <w:rPr>
          <w:lang w:val="el-GR"/>
        </w:rPr>
      </w:pPr>
      <w:bookmarkStart w:id="5" w:name="_Toc195450709"/>
      <w:r>
        <w:rPr>
          <w:lang w:val="el-GR"/>
        </w:rPr>
        <w:t>Συμπέρασμα</w:t>
      </w:r>
      <w:bookmarkEnd w:id="5"/>
    </w:p>
    <w:p w14:paraId="796C89DB" w14:textId="62DCD5E4" w:rsidR="006A4814" w:rsidRPr="004F1251" w:rsidRDefault="004F1251" w:rsidP="004F1251">
      <w:pPr>
        <w:rPr>
          <w:lang w:val="el-GR"/>
        </w:rPr>
      </w:pPr>
      <w:r w:rsidRPr="004F1251">
        <w:rPr>
          <w:lang w:val="el-GR"/>
        </w:rPr>
        <w:t xml:space="preserve">Και οι δύο αλγόριθμοι επιτυγχάνουν τον στόχο τους, αλλά ο </w:t>
      </w:r>
      <w:r w:rsidRPr="004F1251">
        <w:t>A</w:t>
      </w:r>
      <w:r w:rsidRPr="004F1251">
        <w:rPr>
          <w:lang w:val="el-GR"/>
        </w:rPr>
        <w:t>* προσφέρει βέλτιστες λύσεις με το κόστος της αυξημένης υπολογιστικής πολυπλοκότητας.</w:t>
      </w:r>
    </w:p>
    <w:sectPr w:rsidR="006A4814" w:rsidRPr="004F1251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8ABFB" w14:textId="77777777" w:rsidR="00261544" w:rsidRDefault="00261544" w:rsidP="00873945">
      <w:pPr>
        <w:spacing w:after="0" w:line="240" w:lineRule="auto"/>
      </w:pPr>
      <w:r>
        <w:separator/>
      </w:r>
    </w:p>
  </w:endnote>
  <w:endnote w:type="continuationSeparator" w:id="0">
    <w:p w14:paraId="7204BAAD" w14:textId="77777777" w:rsidR="00261544" w:rsidRDefault="00261544" w:rsidP="00873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56948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D079B5" w14:textId="77777777" w:rsidR="00873945" w:rsidRDefault="00873945">
        <w:pPr>
          <w:pStyle w:val="Footer"/>
          <w:jc w:val="right"/>
        </w:pPr>
      </w:p>
      <w:p w14:paraId="627F8335" w14:textId="28AE1E63" w:rsidR="00873945" w:rsidRDefault="008739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785324" w14:textId="77777777" w:rsidR="00873945" w:rsidRDefault="008739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466EB" w14:textId="77777777" w:rsidR="00261544" w:rsidRDefault="00261544" w:rsidP="00873945">
      <w:pPr>
        <w:spacing w:after="0" w:line="240" w:lineRule="auto"/>
      </w:pPr>
      <w:r>
        <w:separator/>
      </w:r>
    </w:p>
  </w:footnote>
  <w:footnote w:type="continuationSeparator" w:id="0">
    <w:p w14:paraId="217CD0F7" w14:textId="77777777" w:rsidR="00261544" w:rsidRDefault="00261544" w:rsidP="00873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2212A"/>
    <w:multiLevelType w:val="multilevel"/>
    <w:tmpl w:val="256E4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0034843"/>
    <w:multiLevelType w:val="multilevel"/>
    <w:tmpl w:val="E6F28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76521D"/>
    <w:multiLevelType w:val="multilevel"/>
    <w:tmpl w:val="DF8699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361D2B"/>
    <w:multiLevelType w:val="multilevel"/>
    <w:tmpl w:val="5EB0E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925373A"/>
    <w:multiLevelType w:val="multilevel"/>
    <w:tmpl w:val="C40696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DF7EFA"/>
    <w:multiLevelType w:val="multilevel"/>
    <w:tmpl w:val="010EF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6F5441"/>
    <w:multiLevelType w:val="hybridMultilevel"/>
    <w:tmpl w:val="8230EA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30F1B"/>
    <w:multiLevelType w:val="multilevel"/>
    <w:tmpl w:val="79EE0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80D55E7"/>
    <w:multiLevelType w:val="multilevel"/>
    <w:tmpl w:val="7A6AD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7637BC"/>
    <w:multiLevelType w:val="multilevel"/>
    <w:tmpl w:val="CC3EF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86744F"/>
    <w:multiLevelType w:val="multilevel"/>
    <w:tmpl w:val="78282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CE6458F"/>
    <w:multiLevelType w:val="multilevel"/>
    <w:tmpl w:val="9478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6205934">
    <w:abstractNumId w:val="6"/>
  </w:num>
  <w:num w:numId="2" w16cid:durableId="852652586">
    <w:abstractNumId w:val="9"/>
  </w:num>
  <w:num w:numId="3" w16cid:durableId="1167209051">
    <w:abstractNumId w:val="8"/>
  </w:num>
  <w:num w:numId="4" w16cid:durableId="1330519346">
    <w:abstractNumId w:val="11"/>
  </w:num>
  <w:num w:numId="5" w16cid:durableId="332804282">
    <w:abstractNumId w:val="1"/>
  </w:num>
  <w:num w:numId="6" w16cid:durableId="1982229421">
    <w:abstractNumId w:val="0"/>
  </w:num>
  <w:num w:numId="7" w16cid:durableId="1062480643">
    <w:abstractNumId w:val="2"/>
  </w:num>
  <w:num w:numId="8" w16cid:durableId="692341922">
    <w:abstractNumId w:val="7"/>
  </w:num>
  <w:num w:numId="9" w16cid:durableId="1932465999">
    <w:abstractNumId w:val="5"/>
  </w:num>
  <w:num w:numId="10" w16cid:durableId="1682392252">
    <w:abstractNumId w:val="10"/>
  </w:num>
  <w:num w:numId="11" w16cid:durableId="1506625571">
    <w:abstractNumId w:val="4"/>
  </w:num>
  <w:num w:numId="12" w16cid:durableId="4684811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945"/>
    <w:rsid w:val="00023BFD"/>
    <w:rsid w:val="00063899"/>
    <w:rsid w:val="000909D4"/>
    <w:rsid w:val="000B1ACD"/>
    <w:rsid w:val="000B1DB0"/>
    <w:rsid w:val="000E7391"/>
    <w:rsid w:val="000F762E"/>
    <w:rsid w:val="00127B96"/>
    <w:rsid w:val="00150678"/>
    <w:rsid w:val="001955D5"/>
    <w:rsid w:val="00261544"/>
    <w:rsid w:val="002632CD"/>
    <w:rsid w:val="003A2AC9"/>
    <w:rsid w:val="00442CD4"/>
    <w:rsid w:val="00451ECC"/>
    <w:rsid w:val="004A1394"/>
    <w:rsid w:val="004E3082"/>
    <w:rsid w:val="004E4E71"/>
    <w:rsid w:val="004F1251"/>
    <w:rsid w:val="00500BE4"/>
    <w:rsid w:val="00546480"/>
    <w:rsid w:val="005536AF"/>
    <w:rsid w:val="005B60E7"/>
    <w:rsid w:val="005F6A2A"/>
    <w:rsid w:val="006725EE"/>
    <w:rsid w:val="006A0282"/>
    <w:rsid w:val="006A4814"/>
    <w:rsid w:val="006C5612"/>
    <w:rsid w:val="006C578E"/>
    <w:rsid w:val="006D3A05"/>
    <w:rsid w:val="00712655"/>
    <w:rsid w:val="007D3CF5"/>
    <w:rsid w:val="007E5E0F"/>
    <w:rsid w:val="008342A1"/>
    <w:rsid w:val="00837D1F"/>
    <w:rsid w:val="00870CB9"/>
    <w:rsid w:val="00873945"/>
    <w:rsid w:val="008C75BF"/>
    <w:rsid w:val="009271D5"/>
    <w:rsid w:val="00985823"/>
    <w:rsid w:val="009935B3"/>
    <w:rsid w:val="009A6997"/>
    <w:rsid w:val="009A7D9B"/>
    <w:rsid w:val="009F65EB"/>
    <w:rsid w:val="009F7DB8"/>
    <w:rsid w:val="00A06670"/>
    <w:rsid w:val="00A941FA"/>
    <w:rsid w:val="00AA2B04"/>
    <w:rsid w:val="00B15E2D"/>
    <w:rsid w:val="00B97110"/>
    <w:rsid w:val="00BC695C"/>
    <w:rsid w:val="00C05263"/>
    <w:rsid w:val="00C12714"/>
    <w:rsid w:val="00C245E5"/>
    <w:rsid w:val="00C40E71"/>
    <w:rsid w:val="00C5135D"/>
    <w:rsid w:val="00D426E5"/>
    <w:rsid w:val="00D45D4F"/>
    <w:rsid w:val="00D50D44"/>
    <w:rsid w:val="00D61862"/>
    <w:rsid w:val="00DE4B16"/>
    <w:rsid w:val="00E35C3D"/>
    <w:rsid w:val="00E638EC"/>
    <w:rsid w:val="00E96E98"/>
    <w:rsid w:val="00EA4B19"/>
    <w:rsid w:val="00EA7D25"/>
    <w:rsid w:val="00EB1CA0"/>
    <w:rsid w:val="00ED4764"/>
    <w:rsid w:val="00F906A8"/>
    <w:rsid w:val="00FC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E6ABA"/>
  <w15:chartTrackingRefBased/>
  <w15:docId w15:val="{C82B62DB-9ACC-476F-9FCB-F9187E301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39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39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39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39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39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39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39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39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39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39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739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739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394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394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394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394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394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394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739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39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39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739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739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394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7394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7394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39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394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7394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73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945"/>
  </w:style>
  <w:style w:type="paragraph" w:styleId="Footer">
    <w:name w:val="footer"/>
    <w:basedOn w:val="Normal"/>
    <w:link w:val="FooterChar"/>
    <w:uiPriority w:val="99"/>
    <w:unhideWhenUsed/>
    <w:rsid w:val="00873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945"/>
  </w:style>
  <w:style w:type="paragraph" w:styleId="TOCHeading">
    <w:name w:val="TOC Heading"/>
    <w:basedOn w:val="Heading1"/>
    <w:next w:val="Normal"/>
    <w:uiPriority w:val="39"/>
    <w:unhideWhenUsed/>
    <w:qFormat/>
    <w:rsid w:val="00EA7D25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A7D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A7D2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A7D25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A7D2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1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9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1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0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1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9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5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0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3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1CF6C5532F0CD84B98CC5AA2DA5A3BB9" ma:contentTypeVersion="9" ma:contentTypeDescription="Δημιουργία νέου εγγράφου" ma:contentTypeScope="" ma:versionID="7dd157d3432eb25d82fa3987142763e0">
  <xsd:schema xmlns:xsd="http://www.w3.org/2001/XMLSchema" xmlns:xs="http://www.w3.org/2001/XMLSchema" xmlns:p="http://schemas.microsoft.com/office/2006/metadata/properties" xmlns:ns3="68e05005-fd88-4d63-a28e-f110302dd53d" xmlns:ns4="689f7e69-f979-47ab-8911-5356badb697b" targetNamespace="http://schemas.microsoft.com/office/2006/metadata/properties" ma:root="true" ma:fieldsID="aad0e01b56382ec14b3ac83051cf7859" ns3:_="" ns4:_="">
    <xsd:import namespace="68e05005-fd88-4d63-a28e-f110302dd53d"/>
    <xsd:import namespace="689f7e69-f979-47ab-8911-5356badb69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05005-fd88-4d63-a28e-f110302dd5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f7e69-f979-47ab-8911-5356badb697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Κοινή χρήση κατακερματισμού υπόδειξης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8e05005-fd88-4d63-a28e-f110302dd53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63CDF7-6375-4A9F-820C-A2B5B498B3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e05005-fd88-4d63-a28e-f110302dd53d"/>
    <ds:schemaRef ds:uri="689f7e69-f979-47ab-8911-5356badb69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CF7EB3-89D6-442E-B7B1-B3223E55DA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C98CBC-6950-4FFE-8B01-3FC8ECDFBF93}">
  <ds:schemaRefs>
    <ds:schemaRef ds:uri="http://schemas.microsoft.com/office/2006/metadata/properties"/>
    <ds:schemaRef ds:uri="http://schemas.microsoft.com/office/infopath/2007/PartnerControls"/>
    <ds:schemaRef ds:uri="68e05005-fd88-4d63-a28e-f110302dd53d"/>
  </ds:schemaRefs>
</ds:datastoreItem>
</file>

<file path=customXml/itemProps4.xml><?xml version="1.0" encoding="utf-8"?>
<ds:datastoreItem xmlns:ds="http://schemas.openxmlformats.org/officeDocument/2006/customXml" ds:itemID="{E3802B21-12EC-4E58-AD2E-8070811231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10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ΕΜΕΡΤΖΟΓΛΟΥ ΕΥΣΤΡΑΤΙΟΣ</dc:creator>
  <cp:keywords/>
  <dc:description/>
  <cp:lastModifiedBy>ΔΕΜΕΡΤΖΟΓΛΟΥ ΕΥΣΤΡΑΤΙΟΣ</cp:lastModifiedBy>
  <cp:revision>3</cp:revision>
  <cp:lastPrinted>2025-04-13T12:32:00Z</cp:lastPrinted>
  <dcterms:created xsi:type="dcterms:W3CDTF">2025-04-13T12:31:00Z</dcterms:created>
  <dcterms:modified xsi:type="dcterms:W3CDTF">2025-04-13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F6C5532F0CD84B98CC5AA2DA5A3BB9</vt:lpwstr>
  </property>
</Properties>
</file>